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AE" w:rsidRPr="004D7429" w:rsidRDefault="00073A59" w:rsidP="00073A59">
      <w:pPr>
        <w:bidi w:val="0"/>
        <w:ind w:left="454" w:hanging="454"/>
        <w:rPr>
          <w:rFonts w:ascii="Traditional Arabic" w:hAnsi="Traditional Arabic" w:cs="Traditional Arabic" w:hint="cs"/>
          <w:sz w:val="34"/>
          <w:szCs w:val="34"/>
          <w:rtl/>
        </w:rPr>
      </w:pPr>
      <w:r>
        <w:rPr>
          <w:rFonts w:ascii="Traditional Arabic" w:hAnsi="Traditional Arabic" w:cs="Traditional Arabic"/>
          <w:noProof/>
          <w:sz w:val="34"/>
          <w:szCs w:val="3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16495" cy="10675620"/>
            <wp:effectExtent l="0" t="0" r="8255" b="0"/>
            <wp:wrapTight wrapText="bothSides">
              <wp:wrapPolygon edited="0">
                <wp:start x="0" y="0"/>
                <wp:lineTo x="0" y="21546"/>
                <wp:lineTo x="21569" y="21546"/>
                <wp:lineTo x="21569" y="0"/>
                <wp:lineTo x="0" y="0"/>
              </wp:wrapPolygon>
            </wp:wrapTight>
            <wp:docPr id="1" name="صورة 1" descr="C:\Users\h-mohamed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-mohamed\Desktop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073A59" w:rsidRDefault="00073A59">
      <w:pPr>
        <w:bidi w:val="0"/>
        <w:ind w:left="454" w:hanging="454"/>
        <w:rPr>
          <w:rFonts w:ascii="Traditional Arabic" w:hAnsi="Traditional Arabic" w:cs="Traditional Arabic"/>
          <w:sz w:val="34"/>
          <w:szCs w:val="34"/>
          <w:lang w:bidi="ar-SA"/>
        </w:rPr>
      </w:pPr>
      <w:r>
        <w:rPr>
          <w:rFonts w:ascii="Traditional Arabic" w:hAnsi="Traditional Arabic" w:cs="Traditional Arabic"/>
          <w:noProof/>
          <w:sz w:val="34"/>
          <w:szCs w:val="34"/>
          <w:lang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40625" cy="10675620"/>
            <wp:effectExtent l="0" t="0" r="3175" b="0"/>
            <wp:wrapTight wrapText="bothSides">
              <wp:wrapPolygon edited="0">
                <wp:start x="0" y="0"/>
                <wp:lineTo x="0" y="21546"/>
                <wp:lineTo x="21555" y="21546"/>
                <wp:lineTo x="21555" y="0"/>
                <wp:lineTo x="0" y="0"/>
              </wp:wrapPolygon>
            </wp:wrapTight>
            <wp:docPr id="2" name="صورة 2" descr="C:\Users\h-mohamed\Desktop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-mohamed\Desktop\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1F" w:rsidRPr="004D7429" w:rsidRDefault="007A7F1F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lastRenderedPageBreak/>
        <w:t>جامعة الإمام محمد بن سعود الإسلامية</w:t>
      </w:r>
    </w:p>
    <w:p w:rsidR="007A7F1F" w:rsidRPr="004D7429" w:rsidRDefault="007A7F1F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لية الشريعة بالرياض</w:t>
      </w:r>
    </w:p>
    <w:p w:rsidR="007A7F1F" w:rsidRPr="004D7429" w:rsidRDefault="007A7F1F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ؤتمر الفقه الإسلامي الدولي الثالث</w:t>
      </w:r>
    </w:p>
    <w:p w:rsidR="007A7F1F" w:rsidRPr="004D7429" w:rsidRDefault="007A7F1F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فقه الأقليات الإسلامية)</w:t>
      </w:r>
    </w:p>
    <w:p w:rsidR="00A85DA3" w:rsidRDefault="00A85DA3" w:rsidP="00DF205C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C5563F" w:rsidRPr="004D7429" w:rsidRDefault="00643CBA" w:rsidP="00DF205C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محور الرابع</w:t>
      </w:r>
    </w:p>
    <w:p w:rsidR="00643CBA" w:rsidRPr="00A85DA3" w:rsidRDefault="00643CBA" w:rsidP="00DF205C">
      <w:pPr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SA"/>
        </w:rPr>
      </w:pPr>
      <w:r w:rsidRPr="00A85DA3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A"/>
        </w:rPr>
        <w:t>النوازل في فقه الأقليات</w:t>
      </w:r>
    </w:p>
    <w:p w:rsidR="00643CBA" w:rsidRPr="00A85DA3" w:rsidRDefault="007A7F1F" w:rsidP="00DF205C">
      <w:pPr>
        <w:jc w:val="center"/>
        <w:rPr>
          <w:rFonts w:ascii="Traditional Arabic" w:hAnsi="Traditional Arabic" w:cs="Traditional Arabic"/>
          <w:b/>
          <w:bCs/>
          <w:color w:val="0000FF"/>
          <w:sz w:val="34"/>
          <w:szCs w:val="34"/>
          <w:rtl/>
          <w:lang w:bidi="ar-SA"/>
        </w:rPr>
      </w:pPr>
      <w:r w:rsidRPr="00A85DA3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A"/>
        </w:rPr>
        <w:t>(التحكيم</w:t>
      </w:r>
      <w:r w:rsidR="00DF205C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A"/>
        </w:rPr>
        <w:t xml:space="preserve">، </w:t>
      </w:r>
      <w:r w:rsidR="00643CBA" w:rsidRPr="00A85DA3">
        <w:rPr>
          <w:rFonts w:ascii="Traditional Arabic" w:hAnsi="Traditional Arabic" w:cs="Traditional Arabic" w:hint="cs"/>
          <w:b/>
          <w:bCs/>
          <w:color w:val="0000FF"/>
          <w:sz w:val="34"/>
          <w:szCs w:val="34"/>
          <w:rtl/>
          <w:lang w:bidi="ar-SA"/>
        </w:rPr>
        <w:t>والتحاكم في المحاكم)</w:t>
      </w:r>
    </w:p>
    <w:p w:rsidR="00643CBA" w:rsidRPr="004D7429" w:rsidRDefault="00643CB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7A7F1F" w:rsidRPr="004D7429" w:rsidRDefault="007A7F1F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7A7F1F" w:rsidRDefault="007A7F1F" w:rsidP="00DF205C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073A59" w:rsidRDefault="00073A59" w:rsidP="00DF205C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073A59" w:rsidRDefault="00073A59" w:rsidP="00DF205C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073A59" w:rsidRDefault="00073A59" w:rsidP="00DF205C">
      <w:pPr>
        <w:rPr>
          <w:rFonts w:ascii="Traditional Arabic" w:hAnsi="Traditional Arabic" w:cs="Traditional Arabic"/>
          <w:sz w:val="34"/>
          <w:szCs w:val="34"/>
          <w:rtl/>
        </w:rPr>
      </w:pPr>
    </w:p>
    <w:p w:rsidR="00073A59" w:rsidRPr="004D7429" w:rsidRDefault="00073A59" w:rsidP="00DF205C">
      <w:pPr>
        <w:rPr>
          <w:rFonts w:ascii="Traditional Arabic" w:hAnsi="Traditional Arabic" w:cs="Traditional Arabic" w:hint="cs"/>
          <w:sz w:val="34"/>
          <w:szCs w:val="34"/>
          <w:rtl/>
        </w:rPr>
      </w:pPr>
    </w:p>
    <w:p w:rsidR="007A7F1F" w:rsidRPr="004D7429" w:rsidRDefault="007A7F1F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7E1293" w:rsidRPr="004D7429" w:rsidRDefault="007E1293" w:rsidP="00DF205C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عداد</w:t>
      </w:r>
    </w:p>
    <w:p w:rsidR="007E1293" w:rsidRPr="00073A59" w:rsidRDefault="007E1293" w:rsidP="00DF205C">
      <w:pPr>
        <w:jc w:val="center"/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</w:pPr>
      <w:r w:rsidRPr="00073A59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أ.</w:t>
      </w:r>
      <w:r w:rsidR="004D7429" w:rsidRPr="00073A59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 </w:t>
      </w:r>
      <w:r w:rsidRPr="00073A59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د. محمد جبر الألفي</w:t>
      </w:r>
    </w:p>
    <w:p w:rsidR="007E1293" w:rsidRPr="00073A59" w:rsidRDefault="007E1293" w:rsidP="00DF205C">
      <w:pPr>
        <w:jc w:val="center"/>
        <w:rPr>
          <w:rFonts w:ascii="Traditional Arabic" w:hAnsi="Traditional Arabic" w:cs="Traditional Arabic"/>
          <w:color w:val="C00000"/>
          <w:sz w:val="34"/>
          <w:szCs w:val="34"/>
          <w:rtl/>
          <w:lang w:bidi="ar-SA"/>
        </w:rPr>
      </w:pPr>
      <w:r w:rsidRPr="00073A59">
        <w:rPr>
          <w:rFonts w:ascii="Traditional Arabic" w:hAnsi="Traditional Arabic" w:cs="Traditional Arabic" w:hint="cs"/>
          <w:color w:val="C00000"/>
          <w:sz w:val="34"/>
          <w:szCs w:val="34"/>
          <w:rtl/>
          <w:lang w:bidi="ar-SA"/>
        </w:rPr>
        <w:t>الأستاذ في المعهد العالي للقضاء</w:t>
      </w:r>
    </w:p>
    <w:p w:rsidR="007E1293" w:rsidRPr="004D7429" w:rsidRDefault="007E1293" w:rsidP="00DF205C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عضو مجمع فقهاء الشريعة بأمريكا</w:t>
      </w:r>
    </w:p>
    <w:p w:rsidR="007E1293" w:rsidRPr="004D7429" w:rsidRDefault="007E1293" w:rsidP="00DF205C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7E1293" w:rsidRPr="004D7429" w:rsidRDefault="007E1293" w:rsidP="00DF205C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رياض</w:t>
      </w:r>
    </w:p>
    <w:p w:rsidR="007E1293" w:rsidRPr="004D7429" w:rsidRDefault="007E1293" w:rsidP="00DF205C">
      <w:pPr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437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015م</w:t>
      </w:r>
    </w:p>
    <w:p w:rsidR="007E1293" w:rsidRPr="004D7429" w:rsidRDefault="007D2363" w:rsidP="00EF6DB3">
      <w:pPr>
        <w:pStyle w:val="10"/>
        <w:rPr>
          <w:rtl/>
          <w:lang w:bidi="ar-YE"/>
        </w:rPr>
      </w:pPr>
      <w:bookmarkStart w:id="0" w:name="_GoBack"/>
      <w:bookmarkEnd w:id="0"/>
      <w:r w:rsidRPr="004D7429">
        <w:rPr>
          <w:rtl/>
          <w:lang w:bidi="ar-SA"/>
        </w:rPr>
        <w:br w:type="page"/>
      </w:r>
      <w:bookmarkStart w:id="1" w:name="_Toc505169644"/>
      <w:r w:rsidRPr="004D7429">
        <w:rPr>
          <w:rFonts w:hint="cs"/>
          <w:rtl/>
          <w:lang w:bidi="ar-SA"/>
        </w:rPr>
        <w:lastRenderedPageBreak/>
        <w:t>ملخص البحث</w:t>
      </w:r>
      <w:bookmarkEnd w:id="1"/>
    </w:p>
    <w:p w:rsidR="007D2363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7D2363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تناول البحث الأحكام الشرعية لخضوع أفراد الأقليات الإسلامية إلى ال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هات القضائية خارج ديار الإسلا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7D2363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ذلك في ثلاثة مباحث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</w:p>
    <w:p w:rsidR="007D2363" w:rsidRPr="004D7429" w:rsidRDefault="007D2363" w:rsidP="00DF205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مبحث الأول</w:t>
      </w:r>
      <w:r w:rsidR="00DF205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لجوء المسلم المقيم في دولة غير مسلمة إلى م</w:t>
      </w:r>
      <w:r w:rsidR="006E60A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َحاكمها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7D2363" w:rsidRPr="004D7429" w:rsidRDefault="007D2363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في هذه الحال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ذا لم يكن أمام المسلم سبيل آخر لاست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خلاص حق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 إلا عن ط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يقها فلا حرج علي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ن باب الضرو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معناها الموسع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A7F1F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ضرورة تقد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7A7F1F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 بقدر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E8401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ي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E8401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تبر هذا الحكم نوع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E8401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من التحكيم الفاسد الذي ينفذ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لموافقته قواعد ومبادئ العدالة.</w:t>
      </w:r>
    </w:p>
    <w:p w:rsidR="00E84017" w:rsidRPr="004D7429" w:rsidRDefault="00E84017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ي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ستثنى من ذلك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سائل الأحوال الشخصية من زواج ورضاع وطلاق وعِد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 ونس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 وميراث ووصايا ونفقات</w:t>
      </w:r>
      <w:r w:rsidR="00DF205C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نحو ذلك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أنها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أقرب اتصال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بالعبادة والعقيد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ا يجوز للمسلم أن يلجأ فيها إل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ى محاكم لا ت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ك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 بالشرع الإسلام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ا يكون أمامه إلا التحكيم.</w:t>
      </w:r>
    </w:p>
    <w:p w:rsidR="00E84017" w:rsidRPr="004D7429" w:rsidRDefault="00E84017" w:rsidP="00DF205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مبحث الثاني</w:t>
      </w:r>
      <w:r w:rsidR="00DF205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: </w:t>
      </w:r>
      <w:r w:rsidR="00601CFA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تحكيم عند الأقليات المسلمة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E84017" w:rsidRPr="004D7429" w:rsidRDefault="00E84017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</w:t>
      </w:r>
      <w:r w:rsidR="005A35F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يز المواثيق الدولية للأقليات أن تلجأ إلى التحكي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ما لا ي</w:t>
      </w:r>
      <w:r w:rsidR="00056B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خالف النظام العا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الأقليات الإسلامية التي تقيم في بلاد لا يسم</w:t>
      </w:r>
      <w:r w:rsidR="00056B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 نظام</w:t>
      </w:r>
      <w:r w:rsidR="00056B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ا بغير قضاء الدولة لا يكون أمامها إلا أن تلجأ إلى التحكيم في كل أمر</w:t>
      </w:r>
      <w:r w:rsidR="00056B22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ٍ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يكون حكم القضاء فيه مخالف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C6496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للشرع الإسلامي.</w:t>
      </w:r>
    </w:p>
    <w:p w:rsidR="00E84017" w:rsidRPr="004D7429" w:rsidRDefault="00E84017" w:rsidP="00DF205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مبحث الثالث</w:t>
      </w:r>
      <w:r w:rsidR="00DF205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حكم الاشتغال بالمحاماة خارج ديار الإسلام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E84017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E8401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ا يختلف الفقهاء في جواز أن يكون المسلم وكيل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E8401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با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خصومة يدافع عن إخوانه المسلم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و عن غيرهم من المظلوم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E8401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ذا كان العمل الذي يؤديه مما يج</w:t>
      </w:r>
      <w:r w:rsidR="00104FB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ز للمسلم فعل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="00104FB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يلتزم فيه بقواع</w:t>
      </w:r>
      <w:r w:rsidR="00E8401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د الشرع ومبادئ العدالة. </w:t>
      </w:r>
    </w:p>
    <w:p w:rsidR="001D38E7" w:rsidRDefault="001D38E7" w:rsidP="00DF205C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EF6DB3" w:rsidRDefault="00EF6DB3" w:rsidP="00EF6DB3">
      <w:pPr>
        <w:jc w:val="center"/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EF6DB3" w:rsidRDefault="00EF6DB3">
      <w:pPr>
        <w:bidi w:val="0"/>
        <w:ind w:left="454" w:hanging="454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E84017" w:rsidRPr="00EF6DB3" w:rsidRDefault="001D2985" w:rsidP="00EF6DB3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EF6DB3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lastRenderedPageBreak/>
        <w:t>بسم الله الرحمن الرحيم</w:t>
      </w:r>
    </w:p>
    <w:p w:rsidR="001D2985" w:rsidRPr="004D7429" w:rsidRDefault="001D2985" w:rsidP="00EF6DB3">
      <w:pPr>
        <w:pStyle w:val="10"/>
        <w:rPr>
          <w:rtl/>
          <w:lang w:bidi="ar-SA"/>
        </w:rPr>
      </w:pPr>
      <w:bookmarkStart w:id="2" w:name="_Toc505169645"/>
      <w:r w:rsidRPr="004D7429">
        <w:rPr>
          <w:rFonts w:hint="cs"/>
          <w:rtl/>
          <w:lang w:bidi="ar-SA"/>
        </w:rPr>
        <w:t>مقدمة</w:t>
      </w:r>
      <w:bookmarkEnd w:id="2"/>
    </w:p>
    <w:p w:rsidR="001D298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حمد لله رب العالم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298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صلاة والسلام على خاتم النبي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سيدنا محمد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298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على آله وأصحابه ومن اهتدى بهداهم إلى يوم الدين. </w:t>
      </w:r>
    </w:p>
    <w:p w:rsidR="001D298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1D2985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أما بعد</w:t>
      </w:r>
      <w:r w:rsidR="00DF205C">
        <w:rPr>
          <w:rFonts w:ascii="Traditional Arabic" w:hAnsi="Traditional Arabic" w:cs="Traditional Arabic" w:hint="eastAsia"/>
          <w:b/>
          <w:bCs/>
          <w:sz w:val="34"/>
          <w:szCs w:val="34"/>
          <w:rtl/>
          <w:lang w:bidi="ar-SA"/>
        </w:rPr>
        <w:t xml:space="preserve">؛ </w:t>
      </w:r>
      <w:r w:rsidR="001D298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</w:t>
      </w:r>
      <w:r w:rsidR="001D38E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1D298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سعدني أن </w:t>
      </w:r>
      <w:r w:rsidR="00104FB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="001D298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قدم بهذا البحث الموجز إلى مؤت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ر الفقه الإسلامي الدولي الثالث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298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ذي تقيمه كلية الشريعة بالرياض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1D298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1D298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يأتي هذا المؤتمر في وقت تحتاج في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 الأقليات المسلمة لمن يشعر ب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يرعى مصالح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04FB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يجلي لها أحكام دين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298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يقف إلى جانبها يساندها في صمودها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1D298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مشروع إزاء الهجمات الشرسة التي يتعرض لها دينها ونبيها </w:t>
      </w:r>
      <w:r w:rsidR="00104FB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="001D298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كيانها الاجتماعي والاقتصادي والسياسي. </w:t>
      </w:r>
    </w:p>
    <w:p w:rsidR="001D298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1D298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أ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كام الإسلام هي شرع الله عز وج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ازمة وملزمة لكل مسلم أينما كا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كيفما كا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متى كا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 مجتمع مسلم أو غير مسل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298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فالكل مطالب بتكاليف الإسلام وأحكام شريعته باعتبارها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ُل</w:t>
      </w:r>
      <w:r w:rsidR="00B066E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لا يتجزأ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8629A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غاية الأمر أن الأقليات المسلمة التي تعيش خارج المجتمعات الإسلامية تحتاج إلى اجتهاد شرعي قويم يراعي زمانه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 ومكانها والظروف التي تحيط ب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8629A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يضع لها الحلول الشرعية الت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 لا تتعارض مع الثواب الإسلام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8629A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تلائم أوضاعها الاجتماعية من غير أن تعرضها للحرج. </w:t>
      </w:r>
    </w:p>
    <w:p w:rsidR="008629AB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8629A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في هذا الإطار يأتي هذا البحث ليلقي الضوء على الت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كيم والتحاكم خارج ديار الإسلا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8629A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تدئ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بتمهيد في تحديد المفاهي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8629A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ليه ثلاثة مباحث على النحو التال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</w:p>
    <w:p w:rsidR="008629AB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8629A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بحث الأو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8629A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حتكام المسل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E95FD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قيم في دولة غير مسلم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E95FD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لى محاكمها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E95FD2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E95FD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بحث الثان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E95FD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تحكيم في قضايا الأقليات المسلمة. </w:t>
      </w:r>
    </w:p>
    <w:p w:rsidR="00E95FD2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E95FD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بحث الثالث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E95FD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ممارسة المحاماة في دولة غير مسلمة. </w:t>
      </w:r>
    </w:p>
    <w:p w:rsidR="00E95FD2" w:rsidRPr="004D7429" w:rsidRDefault="00E95FD2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سوف نتبع في هذا المبحث المنهج الاستقرائي التحلي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ي والاستهداء بالتجارب الواقع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مع احترام الأفكار المعاصرة التي طُرحت في هذا المجال. </w:t>
      </w:r>
    </w:p>
    <w:p w:rsidR="00FB57D0" w:rsidRPr="004D7429" w:rsidRDefault="00FB57D0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E95FD2" w:rsidRPr="004D7429" w:rsidRDefault="00E95FD2" w:rsidP="00DF205C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والله من وراء القصد.</w:t>
      </w:r>
    </w:p>
    <w:p w:rsidR="00E95FD2" w:rsidRPr="004D7429" w:rsidRDefault="00E95FD2" w:rsidP="00DF205C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تمهيد في تحديد المفاهيم</w:t>
      </w:r>
    </w:p>
    <w:p w:rsidR="00FB57D0" w:rsidRPr="004D7429" w:rsidRDefault="00FB57D0" w:rsidP="00DF205C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</w:p>
    <w:p w:rsidR="00EF6DB3" w:rsidRDefault="00EF6DB3">
      <w:pPr>
        <w:bidi w:val="0"/>
        <w:ind w:left="454" w:hanging="454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br w:type="page"/>
      </w:r>
    </w:p>
    <w:p w:rsidR="00E95FD2" w:rsidRPr="004D7429" w:rsidRDefault="00E95FD2" w:rsidP="00EF6DB3">
      <w:pPr>
        <w:pStyle w:val="10"/>
        <w:rPr>
          <w:rtl/>
          <w:lang w:bidi="ar-SA"/>
        </w:rPr>
      </w:pPr>
      <w:bookmarkStart w:id="3" w:name="_Toc505169646"/>
      <w:r w:rsidRPr="004D7429">
        <w:rPr>
          <w:rFonts w:hint="cs"/>
          <w:rtl/>
          <w:lang w:bidi="ar-SA"/>
        </w:rPr>
        <w:lastRenderedPageBreak/>
        <w:t>أول</w:t>
      </w:r>
      <w:r w:rsidR="006E60AA">
        <w:rPr>
          <w:rFonts w:hint="cs"/>
          <w:rtl/>
          <w:lang w:bidi="ar-SA"/>
        </w:rPr>
        <w:t>ًا</w:t>
      </w:r>
      <w:r w:rsidR="00DF205C">
        <w:rPr>
          <w:rtl/>
          <w:lang w:bidi="ar-SA"/>
        </w:rPr>
        <w:t xml:space="preserve">: </w:t>
      </w:r>
      <w:r w:rsidRPr="004D7429">
        <w:rPr>
          <w:rFonts w:hint="cs"/>
          <w:rtl/>
          <w:lang w:bidi="ar-SA"/>
        </w:rPr>
        <w:t>الأحوال الشخصية</w:t>
      </w:r>
      <w:bookmarkEnd w:id="3"/>
    </w:p>
    <w:p w:rsidR="00E95FD2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E95FD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عددت محاولات الأنظمة والشراح والقضاء لتحديد المقصود بم</w:t>
      </w:r>
      <w:r w:rsidR="00660F7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E95FD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صطلح 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E95FD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أحوال الشخصية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E95FD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لذي لم يكن معروف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E95FD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ليس لها مقابل لا في الشريعة الإسلامية ولا في القانون الفرنسي</w:t>
      </w:r>
      <w:r w:rsidR="004D0640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"/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4D064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لما نشطت حركة تقنين الأحكام في تركيا العثمانية وضعت أحكام الأسرة في قانون يسمى 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4D064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انون حقوق العائلة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DF205C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 xml:space="preserve">، </w:t>
      </w:r>
      <w:r w:rsidR="004D064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لعل أول من استخدم هذا المصطلح هو 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4D064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حمد قدري باشا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4D064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لذي وضع عدة كتب على شكل قوان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4D064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غير رسم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ستمدة من الفقه الحنف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4D064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ن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4D064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رشد الحيران إلى معرفة أحوال الإنسا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4D064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 المعاملات المدن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4D064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كتاب العدل والإنصا</w:t>
      </w:r>
      <w:r w:rsidR="00104FB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 في حل مشكلات الأوقاف سنة 1893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4D064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قانون الأحكام (الأحوال) الشخص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4D064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 الهبة والوصية والحجر والإيصاء والميراث</w:t>
      </w:r>
      <w:r w:rsidR="004D0640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"/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B83C7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في عام 19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4 صدر حكم لمحكمة النقض المصر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B83C7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فيه تحديد لمصطلح (الأحوال الشخصية) وأنها 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B83C7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جموعة ما يتميز به الإنسان عن غيره من الصفات الطبيعية</w:t>
      </w:r>
      <w:r w:rsidR="00DF205C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 xml:space="preserve">؛ </w:t>
      </w:r>
      <w:r w:rsidR="00B83C7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كونه ذكر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B83C7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أو أنثى</w:t>
      </w:r>
      <w:r w:rsidR="00DF205C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 xml:space="preserve">، </w:t>
      </w:r>
      <w:r w:rsidR="00B83C7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كونه زوج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B83C7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أو أ</w:t>
      </w:r>
      <w:r w:rsidR="00104FB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مل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104FB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أو مطلق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104FB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أو ابن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104FB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شرعي</w:t>
      </w:r>
      <w:r w:rsidR="008919F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B83C7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أو كونه تام الأهلية أو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اقصها لصغر السن أو عته أو جنو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B83C7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و كونه مطلق الأهلية أو مقيدها بسبب من أسبابها القانونية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2B021E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"/>
      </w:r>
      <w:r w:rsidR="00DF205C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 xml:space="preserve">، </w:t>
      </w:r>
      <w:r w:rsidR="002B021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في عام 1937 صدرت لائحة ا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تنظيم القضائي للمحاكم المختلط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2B021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تي تختص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2B021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لى جانب المحاكم القنصل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2B021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نظر الأح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 الشخصية للأجانب (المادة 28)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2B021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أعيد استعمال المصطلح نفسه في المادة (13) من قانون نظام القضاء (147 لسنة 1949) الذي أعطى المحاكم الوطنية الاختصاص بنظر مسائل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لأحوال الشخصية للأجانب في مص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2B021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جاء في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2B021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شمل الأحوال الشخص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2B021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نصوص عليها في المادة السابق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2B021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منازعات في المسائل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تعلقة بحالة الأشخاص وأهليته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و المتعلقة بنظام الأس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2B021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الخطبة والزواج وحقوق الزوجين وواجباتهما المتبادلة والمهر والدوطة ونظام الأموال بين الزوجين والتطليق والتفريق وا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بنوة والإقرار بالبنوة وإنكار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2B021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علاقة بين الأصول والفروع وال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تزام بالنفقة للأقارب والأصها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تصحيح النسب والتبن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2B021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الولاية والوصاية والقيامة والحجر والإذن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الإدار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ة والغيبة واعتبار المفقود ميت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كذلك المنازعات والمسائل المتعلقة بالمواريث والوصايا وغيرها من التصرفات المضافة إلى ما بعد الموت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9F008E" w:rsidRPr="004D7429" w:rsidRDefault="006E60AA" w:rsidP="002304F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ما صدر نظام المرافعات الشرعية بالمرسوم رقم 1 وتاريخ 2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/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/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435هـ نص في مادته الثالثة والثلاثين على ما يأت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ختص محاكم الأحوال الشخصية بالنظر في الآت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</w:p>
    <w:p w:rsidR="009F008E" w:rsidRPr="004D7429" w:rsidRDefault="006E60AA" w:rsidP="002304F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104FB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ميع مسائل الأحوال الشخصية</w:t>
      </w:r>
      <w:r w:rsidR="002304FC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من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</w:p>
    <w:p w:rsidR="009F008E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lastRenderedPageBreak/>
        <w:t xml:space="preserve">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ثبات الزواج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طلا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خلع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فسخ النكاح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رجع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حضان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</w:t>
      </w:r>
      <w:r w:rsidR="00104FB4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نف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الزيارة. </w:t>
      </w:r>
    </w:p>
    <w:p w:rsidR="009F008E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ثبات الوقف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وص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نسب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غيب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وفا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حصر الورثة. </w:t>
      </w:r>
    </w:p>
    <w:p w:rsidR="009F008E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إرث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قسمة التركة بم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 فيها العقار إذا كان فيها نزاع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F0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و حصة وقف أو وص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و قاص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أو غائب. </w:t>
      </w:r>
    </w:p>
    <w:p w:rsidR="00D73C0D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4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ثبات تعيين الأوصياء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إقامة الأولياء والنظا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إذن لهم في التصرفات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لتي تستوجب إذن المحكم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عزلهم عند الاقتضاء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حجر على السفهاء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رفعه عنه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تحدد لوائح هذا النظام الإجراءات اللازمة لذلك. </w:t>
      </w:r>
    </w:p>
    <w:p w:rsidR="00D73C0D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5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ثبات توكيل الأخرس الذي لا يعرف القراءة والكتابة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D73C0D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6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زويج من لا ولي ل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أو من عضلها أولياؤها. </w:t>
      </w:r>
    </w:p>
    <w:p w:rsidR="00D73C0D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دعاوى الناشئة عن مسائل الأحوال الشخصية. </w:t>
      </w:r>
    </w:p>
    <w:p w:rsidR="00D73C0D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دعاوى المرفوعة لإيقاع العقوبات المنصوص عليها في نظام الهيئة العامة للولاية على أموال القاصرين وم</w:t>
      </w:r>
      <w:r w:rsidR="00D10D1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 في حكمهم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D42C29" w:rsidRPr="004D7429" w:rsidRDefault="00D42C29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D73C0D" w:rsidRPr="004D7429" w:rsidRDefault="00D73C0D" w:rsidP="00EF6DB3">
      <w:pPr>
        <w:pStyle w:val="10"/>
        <w:rPr>
          <w:rtl/>
          <w:lang w:bidi="ar-SA"/>
        </w:rPr>
      </w:pPr>
      <w:bookmarkStart w:id="4" w:name="_Toc505169647"/>
      <w:r w:rsidRPr="004D7429">
        <w:rPr>
          <w:rFonts w:hint="cs"/>
          <w:rtl/>
          <w:lang w:bidi="ar-SA"/>
        </w:rPr>
        <w:t>ثاني</w:t>
      </w:r>
      <w:r w:rsidR="006E60AA">
        <w:rPr>
          <w:rFonts w:hint="cs"/>
          <w:rtl/>
          <w:lang w:bidi="ar-SA"/>
        </w:rPr>
        <w:t>ًا</w:t>
      </w:r>
      <w:r w:rsidR="00D10D1A">
        <w:rPr>
          <w:rtl/>
          <w:lang w:bidi="ar-SA"/>
        </w:rPr>
        <w:t>:</w:t>
      </w:r>
      <w:r w:rsidR="00DF205C">
        <w:rPr>
          <w:rtl/>
          <w:lang w:bidi="ar-SA"/>
        </w:rPr>
        <w:t xml:space="preserve"> </w:t>
      </w:r>
      <w:r w:rsidRPr="004D7429">
        <w:rPr>
          <w:rFonts w:hint="cs"/>
          <w:rtl/>
          <w:lang w:bidi="ar-SA"/>
        </w:rPr>
        <w:t>الأقليات الإسلامية</w:t>
      </w:r>
      <w:bookmarkEnd w:id="4"/>
    </w:p>
    <w:p w:rsidR="00D73C0D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وجد وصف شائع للأقلية مفاد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نها مجموعة قومية أو إثنية أو دينية أو لغوية تختلف عن المجموعات الأخرى الموجودة داخل دولة ذات سيادة</w:t>
      </w:r>
      <w:r w:rsidR="00D73C0D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4"/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D73C0D" w:rsidRPr="004D7429" w:rsidRDefault="006E60AA" w:rsidP="00E712A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أظهر الأقلي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ت في العالم هي الأقلية الدين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تثور المشكلات الآن حول الأقلية الم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سلمة في المجتمعات غير الإسلام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سواء كانت هذه الأقلية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لمسلمة من أهل البلاد الأصلي</w:t>
      </w:r>
      <w:r w:rsidR="00E712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و كانت من المهاجرين الذين قد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وا من بلاد إسلامية أو من غير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حصلوا على جنسية الدولة أو على الإقامة القانونية فيها</w:t>
      </w:r>
      <w:r w:rsidR="00E712A5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،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يتزاي</w:t>
      </w:r>
      <w:r w:rsidR="00E712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 عدد المسلم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أصليين والمهاجر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ما يتمي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ز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ن به من خصوبة عالية</w:t>
      </w:r>
      <w:r w:rsidR="00D73C0D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5"/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أن الداخلين في الإسلام أكثر ممن يدخلون في أي دين آخر</w:t>
      </w:r>
      <w:r w:rsidR="00D73C0D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6"/>
      </w:r>
      <w:r w:rsidR="00D73C0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C167CC" w:rsidRPr="004D7429" w:rsidRDefault="00C167CC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lastRenderedPageBreak/>
        <w:t>وعلى الرغم من كل ما تتعر</w:t>
      </w:r>
      <w:r w:rsidR="00E712A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ض له الأقليات الإسلامية من عسف ومكر وكراهية في المجتمعات التي ت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يش في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لا أنها بدت واثقة بذات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اد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ة على الدفاع عن كيانها وهويت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ون صدام مع الآخ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فأنشأت المساجد والمعاهد والمراكز الإسلامية والمنتديات الاجتماعية والثقافية. </w:t>
      </w:r>
    </w:p>
    <w:p w:rsidR="00D42C29" w:rsidRPr="004D7429" w:rsidRDefault="00D42C29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C167CC" w:rsidRPr="004D7429" w:rsidRDefault="00C167CC" w:rsidP="00EF6DB3">
      <w:pPr>
        <w:pStyle w:val="10"/>
        <w:rPr>
          <w:rtl/>
          <w:lang w:bidi="ar-SA"/>
        </w:rPr>
      </w:pPr>
      <w:bookmarkStart w:id="5" w:name="_Toc505169648"/>
      <w:r w:rsidRPr="004D7429">
        <w:rPr>
          <w:rFonts w:hint="cs"/>
          <w:rtl/>
          <w:lang w:bidi="ar-SA"/>
        </w:rPr>
        <w:t>ثالث</w:t>
      </w:r>
      <w:r w:rsidR="006E60AA">
        <w:rPr>
          <w:rFonts w:hint="cs"/>
          <w:rtl/>
          <w:lang w:bidi="ar-SA"/>
        </w:rPr>
        <w:t>ًا</w:t>
      </w:r>
      <w:r w:rsidR="0053786F">
        <w:rPr>
          <w:rtl/>
          <w:lang w:bidi="ar-SA"/>
        </w:rPr>
        <w:t>:</w:t>
      </w:r>
      <w:r w:rsidR="00DF205C">
        <w:rPr>
          <w:rtl/>
          <w:lang w:bidi="ar-SA"/>
        </w:rPr>
        <w:t xml:space="preserve"> </w:t>
      </w:r>
      <w:r w:rsidRPr="004D7429">
        <w:rPr>
          <w:rFonts w:hint="cs"/>
          <w:rtl/>
          <w:lang w:bidi="ar-SA"/>
        </w:rPr>
        <w:t>التحكيم</w:t>
      </w:r>
      <w:bookmarkEnd w:id="5"/>
    </w:p>
    <w:p w:rsidR="00C167CC" w:rsidRPr="004D7429" w:rsidRDefault="006E60AA" w:rsidP="00DF205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C167CC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1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- </w:t>
      </w:r>
      <w:r w:rsidR="00C167CC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تعريف اللغوي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C167CC" w:rsidRPr="004D7429" w:rsidRDefault="006E60AA" w:rsidP="00322E2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بالأمر يحك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 ح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ضى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قا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كم ل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C167C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حكم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لي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C167C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حكم بينهم</w:t>
      </w:r>
      <w:r w:rsidR="00322E2D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،</w:t>
      </w:r>
      <w:r w:rsidR="00C167C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حك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C167C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 فلان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C167C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في الشيء أو الأم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C167C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عله ح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C167C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C167C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322E2D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،</w:t>
      </w:r>
      <w:r w:rsidR="00C167C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الح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C167C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C167C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ن ي</w:t>
      </w:r>
      <w:r w:rsidR="00322E2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1D1FB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ختار للفصل بين المتنازعين</w:t>
      </w:r>
      <w:r w:rsidR="00322E2D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C167C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ال تعالى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322E2D" w:rsidRPr="00322E2D">
        <w:rPr>
          <w:rFonts w:ascii="Traditional Arabic" w:hAnsi="Traditional Arabic" w:cs="Traditional Arabic"/>
          <w:sz w:val="34"/>
          <w:szCs w:val="34"/>
          <w:rtl/>
          <w:lang w:bidi="ar-SA"/>
        </w:rPr>
        <w:t>{وَإِنْ خِفْتُمْ شِقَاقَ بَيْنِهِمَا فَابْعَثُوا حَكَمًا مِنْ أَهْلِهِ وَحَكَمًا مِنْ أَهْلِهَا} [النساء: 35]</w:t>
      </w:r>
      <w:r w:rsidR="00DF205C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 xml:space="preserve">، </w:t>
      </w:r>
      <w:r w:rsidR="00D850B8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فالتحكيم في اللغ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D850B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ختيار شخص للفصل في نزاع</w:t>
      </w:r>
      <w:r w:rsidR="00D850B8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7"/>
      </w:r>
      <w:r w:rsidR="00D850B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D42C29" w:rsidRPr="004D7429" w:rsidRDefault="00D42C29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A840FB" w:rsidRPr="004D7429" w:rsidRDefault="006E60AA" w:rsidP="00DF205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A840FB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2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- </w:t>
      </w:r>
      <w:r w:rsidR="00A840FB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تحكيم عند الفقهاء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A840FB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A840F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م يضع كثير من الفقهاء تعريف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A840F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للتحكيم اكتفاء</w:t>
      </w:r>
      <w:r w:rsidR="00322E2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</w:t>
      </w:r>
      <w:r w:rsidR="00A840F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بما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قر في الأذهان من معناه اللغو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بما تواضع عليه العرف والعم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A840F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إنما ي</w:t>
      </w:r>
      <w:r w:rsidR="00A810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A840F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</w:t>
      </w:r>
      <w:r w:rsidR="00A810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A840F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ون حكمه بعبارات ي</w:t>
      </w:r>
      <w:r w:rsidR="00A810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A840F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ن أن يستخلص منها تعريف للتحكي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A840F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لورت</w:t>
      </w:r>
      <w:r w:rsidR="00A810C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ْ</w:t>
      </w:r>
      <w:r w:rsidR="00A840F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 مجلة الأحكام العدلية في المادة (1790)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بقول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تحكي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و اتخاذ الخصمين برضاهما حاكم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يفصل خصومتهما ودعواهما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D42C29" w:rsidRPr="004D7429" w:rsidRDefault="00D42C29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6D51C8" w:rsidRPr="004D7429" w:rsidRDefault="006E60AA" w:rsidP="00DF205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6D51C8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3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- </w:t>
      </w:r>
      <w:r w:rsidR="006D51C8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تحكيم في الأنظمة القانونية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D42C29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كاد يتفق شراح الأنظمة على أن التحكيم هو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تفاق لفض</w:t>
      </w:r>
      <w:r w:rsidR="007155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لم</w:t>
      </w:r>
      <w:r w:rsidR="007155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از</w:t>
      </w:r>
      <w:r w:rsidR="007155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عات التي نشأت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و ستنشأ بين أطراف في نزاع مع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ن طريق أفراد يتم</w:t>
      </w:r>
      <w:r w:rsidR="007155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ختيا</w:t>
      </w:r>
      <w:r w:rsidR="00D42C2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هم بإرادة أطراف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نازع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لفصل فيها بدل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من فصلها عن طريق القضاء المختص</w:t>
      </w:r>
      <w:r w:rsidR="006D51C8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8"/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6D51C8" w:rsidRPr="004D7429" w:rsidRDefault="006D51C8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EF6DB3" w:rsidRDefault="00EF6DB3">
      <w:pPr>
        <w:bidi w:val="0"/>
        <w:ind w:left="454" w:hanging="454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br w:type="page"/>
      </w:r>
    </w:p>
    <w:p w:rsidR="006D51C8" w:rsidRPr="004D7429" w:rsidRDefault="006D51C8" w:rsidP="00EF6DB3">
      <w:pPr>
        <w:pStyle w:val="10"/>
        <w:rPr>
          <w:rtl/>
          <w:lang w:bidi="ar-SA"/>
        </w:rPr>
      </w:pPr>
      <w:bookmarkStart w:id="6" w:name="_Toc505169649"/>
      <w:r w:rsidRPr="004D7429">
        <w:rPr>
          <w:rFonts w:hint="cs"/>
          <w:rtl/>
          <w:lang w:bidi="ar-SA"/>
        </w:rPr>
        <w:lastRenderedPageBreak/>
        <w:t>رابع</w:t>
      </w:r>
      <w:r w:rsidR="006E60AA">
        <w:rPr>
          <w:rFonts w:hint="cs"/>
          <w:rtl/>
          <w:lang w:bidi="ar-SA"/>
        </w:rPr>
        <w:t>ًا</w:t>
      </w:r>
      <w:r w:rsidR="007155E8">
        <w:rPr>
          <w:rtl/>
          <w:lang w:bidi="ar-SA"/>
        </w:rPr>
        <w:t>:</w:t>
      </w:r>
      <w:r w:rsidR="00DF205C">
        <w:rPr>
          <w:rtl/>
          <w:lang w:bidi="ar-SA"/>
        </w:rPr>
        <w:t xml:space="preserve"> </w:t>
      </w:r>
      <w:r w:rsidRPr="004D7429">
        <w:rPr>
          <w:rFonts w:hint="cs"/>
          <w:rtl/>
          <w:lang w:bidi="ar-SA"/>
        </w:rPr>
        <w:t>القضاء (التحاكم في المحاكم)</w:t>
      </w:r>
      <w:bookmarkEnd w:id="6"/>
    </w:p>
    <w:p w:rsidR="006D51C8" w:rsidRPr="004D7429" w:rsidRDefault="006E60AA" w:rsidP="00DF205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6D51C8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1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- </w:t>
      </w:r>
      <w:r w:rsidR="006D51C8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تعريف اللغوي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6D51C8" w:rsidRPr="004D7429" w:rsidRDefault="006E60AA" w:rsidP="007155E8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قا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ضى يقضي قضي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قضاء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قض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كم وفصل</w:t>
      </w:r>
      <w:r w:rsidR="007155E8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،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القضاء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حك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و الأداء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و عمل القاضي</w:t>
      </w:r>
      <w:r w:rsidR="006D51C8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9"/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D42C29" w:rsidRPr="004D7429" w:rsidRDefault="00D42C29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6D51C8" w:rsidRPr="004D7429" w:rsidRDefault="006E60AA" w:rsidP="00DF205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6D51C8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2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- </w:t>
      </w:r>
      <w:r w:rsidR="006D51C8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قضاء في الاصطلاح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D42C29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ظهار حكم الشرع في الواقعة فيمن يجب عليه إمضاؤه</w:t>
      </w:r>
      <w:r w:rsidR="006D51C8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0"/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6D51C8" w:rsidRPr="004D7429" w:rsidRDefault="006E60AA" w:rsidP="00DF205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6D51C8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3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- </w:t>
      </w:r>
      <w:r w:rsidR="006D51C8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قضاء عند شراح الأنظمة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6D51C8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طلق كلمة القضاء على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6D51C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مجموعة القواعد القانونية التي تستخلص من الأحكام التي تصدرها </w:t>
      </w:r>
      <w:r w:rsidR="0078372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حاك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ما تطلق على الحجية ال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ي يمكن أن تسند إلى هذه الأحكا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حجية التي تستخلص من السوا</w:t>
      </w:r>
      <w:r w:rsidR="0078372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</w:t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 القضائية</w:t>
      </w:r>
      <w:r w:rsidR="003870B0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1"/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783722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قد غلب استعمال لفظ القضاء في الهيئة التي تقي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ها الدولة للفصل بين المتنازع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ردع المجرم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رد الحقوق إلى أصحاب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بعبارة أع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سلطة القضائية.</w:t>
      </w:r>
    </w:p>
    <w:p w:rsidR="003870B0" w:rsidRPr="004D7429" w:rsidRDefault="003870B0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3870B0" w:rsidRPr="004D7429" w:rsidRDefault="003870B0" w:rsidP="00EF6DB3">
      <w:pPr>
        <w:pStyle w:val="10"/>
        <w:rPr>
          <w:rtl/>
          <w:lang w:bidi="ar-YE"/>
        </w:rPr>
      </w:pPr>
      <w:bookmarkStart w:id="7" w:name="_Toc505169650"/>
      <w:r w:rsidRPr="004D7429">
        <w:rPr>
          <w:rFonts w:hint="cs"/>
          <w:rtl/>
          <w:lang w:bidi="ar-SA"/>
        </w:rPr>
        <w:t>خامس</w:t>
      </w:r>
      <w:r w:rsidR="006E60AA">
        <w:rPr>
          <w:rFonts w:hint="cs"/>
          <w:rtl/>
          <w:lang w:bidi="ar-SA"/>
        </w:rPr>
        <w:t>ًا</w:t>
      </w:r>
      <w:r w:rsidR="00552879">
        <w:rPr>
          <w:rtl/>
          <w:lang w:bidi="ar-SA"/>
        </w:rPr>
        <w:t>:</w:t>
      </w:r>
      <w:r w:rsidR="00DF205C">
        <w:rPr>
          <w:rtl/>
          <w:lang w:bidi="ar-SA"/>
        </w:rPr>
        <w:t xml:space="preserve"> </w:t>
      </w:r>
      <w:r w:rsidRPr="004D7429">
        <w:rPr>
          <w:rFonts w:hint="cs"/>
          <w:rtl/>
          <w:lang w:bidi="ar-SA"/>
        </w:rPr>
        <w:t>المحاماة</w:t>
      </w:r>
      <w:bookmarkEnd w:id="7"/>
    </w:p>
    <w:p w:rsidR="003870B0" w:rsidRPr="004D7429" w:rsidRDefault="006E60AA" w:rsidP="00DF205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870B0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1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- </w:t>
      </w:r>
      <w:r w:rsidR="003870B0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تعريف اللغوي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3870B0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قا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مى الشيء ح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ي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حمى وحما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نعه ودفع عن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حاميت عنه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محاماة وحِماء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نعت غن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حميت القوم حما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صرتهم</w:t>
      </w:r>
      <w:r w:rsidR="003870B0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2"/>
      </w:r>
      <w:r w:rsidR="003870B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783722" w:rsidRPr="004D7429" w:rsidRDefault="00783722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3870B0" w:rsidRPr="004D7429" w:rsidRDefault="006E60AA" w:rsidP="00DF205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870B0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2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- </w:t>
      </w:r>
      <w:r w:rsidR="003870B0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تعريف الفقهي</w:t>
      </w:r>
      <w:r w:rsidR="004C6FDF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:</w:t>
      </w:r>
    </w:p>
    <w:p w:rsidR="003870B0" w:rsidRPr="004D7429" w:rsidRDefault="003870B0" w:rsidP="00E2471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م يرد مصط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ح المحاماة في المدو</w:t>
      </w:r>
      <w:r w:rsidR="00E247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ات الفقه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كن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ُجد ما يؤدي المعنى المراد من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هو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وكالة بالخصومة (وفي الخصومة)</w:t>
      </w:r>
      <w:r w:rsidR="00E24710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نابة ذي حق غير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ال الحيا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كون وكيل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عنه في خصومة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و منازع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أو يبدي له مشورة في عمل قضائي. </w:t>
      </w:r>
    </w:p>
    <w:p w:rsidR="00783722" w:rsidRPr="004D7429" w:rsidRDefault="00783722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3870B0" w:rsidRPr="004D7429" w:rsidRDefault="006E60AA" w:rsidP="00DF205C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870B0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3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t xml:space="preserve">- </w:t>
      </w:r>
      <w:r w:rsidR="003870B0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التعريف النظامي</w:t>
      </w:r>
      <w:r w:rsidR="00DF205C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 xml:space="preserve">: </w:t>
      </w:r>
    </w:p>
    <w:p w:rsidR="003870B0" w:rsidRPr="004D7429" w:rsidRDefault="003870B0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ص</w:t>
      </w:r>
      <w:r w:rsidR="00E247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 المادة الأولى من نظام المحاماة السعودي</w:t>
      </w:r>
      <w:r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3"/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على أن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قصد بم</w:t>
      </w:r>
      <w:r w:rsidR="00E24710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نة المحاماة في هذا النظام الترافع عن ال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غير أمام المحاكم وديوان المظال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لجان المشكلة بموجب الأنظمة والأوامر والقرارات لنظر ا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قضايا الداخلة في اختصاص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مزاو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ة الاستشارات الشرعية والنظام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يسمى من يزاول هذه المهنة محامي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E24710" w:rsidRDefault="00E24710" w:rsidP="00DF205C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</w:p>
    <w:p w:rsidR="00EF6DB3" w:rsidRDefault="00EF6DB3">
      <w:pPr>
        <w:bidi w:val="0"/>
        <w:ind w:left="454" w:hanging="454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br w:type="page"/>
      </w:r>
    </w:p>
    <w:p w:rsidR="00783722" w:rsidRPr="004D7429" w:rsidRDefault="00BD5C8C" w:rsidP="00EF6DB3">
      <w:pPr>
        <w:pStyle w:val="10"/>
        <w:rPr>
          <w:rtl/>
          <w:lang w:bidi="ar-SA"/>
        </w:rPr>
      </w:pPr>
      <w:bookmarkStart w:id="8" w:name="_Toc505169651"/>
      <w:r w:rsidRPr="004D7429">
        <w:rPr>
          <w:rFonts w:hint="cs"/>
          <w:rtl/>
          <w:lang w:bidi="ar-SA"/>
        </w:rPr>
        <w:lastRenderedPageBreak/>
        <w:t>المبحث الأول</w:t>
      </w:r>
      <w:bookmarkEnd w:id="8"/>
    </w:p>
    <w:p w:rsidR="00BD5C8C" w:rsidRPr="004D7429" w:rsidRDefault="00BD5C8C" w:rsidP="00EF6DB3">
      <w:pPr>
        <w:pStyle w:val="10"/>
        <w:rPr>
          <w:rtl/>
          <w:lang w:bidi="ar-SA"/>
        </w:rPr>
      </w:pPr>
      <w:bookmarkStart w:id="9" w:name="_Toc505169652"/>
      <w:r w:rsidRPr="004D7429">
        <w:rPr>
          <w:rFonts w:hint="cs"/>
          <w:rtl/>
          <w:lang w:bidi="ar-SA"/>
        </w:rPr>
        <w:t>احتكام المسلم المقيم في دولة غير مسلمة إلى محاكمها</w:t>
      </w:r>
      <w:bookmarkEnd w:id="9"/>
    </w:p>
    <w:p w:rsidR="00BD5C8C" w:rsidRPr="004D7429" w:rsidRDefault="006E60AA" w:rsidP="00E2471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BD5C8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حتكام ا</w:t>
      </w:r>
      <w:r w:rsidR="0078372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لمسلم إلى محاكم لا تقضي بالشرع </w:t>
      </w:r>
      <w:r w:rsidR="00BD5C8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إسلام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BD5C8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 الوقت الراه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BD5C8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من المسائل التي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مت بها البلوى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BD5C8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أكثر البلاد الإسلامية لا تطبق أحكام الشريع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="00BD5C8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أن القوانين التي تسودها خلي</w:t>
      </w:r>
      <w:r w:rsidR="0078372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ط من قواعد إسلامية وقواعد وضع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BD5C8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قضاتها الذين يحكمون على المسلمين فيهم القاضي المسلم والقاضي غير المسلم</w:t>
      </w:r>
      <w:r w:rsidR="00E24710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،</w:t>
      </w:r>
      <w:r w:rsidR="00BD5C8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هذه الدول الإسلام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ة ترتبط بمواثيق ومعاهدات دول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BD5C8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تسري عليها أحكام ومبادئ القانون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دولي وقرارات المنظمات الدول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BD5C8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تطبق علي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BD5C8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ند مخالفت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BD5C8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عقوبات دولية. </w:t>
      </w:r>
    </w:p>
    <w:p w:rsidR="00BD5C8C" w:rsidRPr="004D7429" w:rsidRDefault="00BD5C8C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ذ تقرر ذلك يكون احتكام المسلم المقيم في دولة لا تطبق أحكام الشرع من باب الضرو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معناها الموسع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8372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ضرورة تقدر بقدر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حينئذ يرخص للمسلم في الاحتكام إلى هذه المحاكم باعتباره نوع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من التحكيم الفاسد الذي ينفذ لموافقة الحكم قواعد القانون الطبيعي ومبادئ العدالة</w:t>
      </w:r>
      <w:r w:rsidR="00020F8B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4"/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020F8B" w:rsidRPr="004D7429" w:rsidRDefault="00020F8B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رأينا هذا لا يبعد كثير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ع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 بعض الفتاوى القديمة والمعاص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ما أنه يتفق مع بعض الوقائع التاريخية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:</w:t>
      </w:r>
    </w:p>
    <w:p w:rsidR="00020F8B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رى الحنفية</w:t>
      </w:r>
      <w:r w:rsidR="00020F8B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5"/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نه إذا لم ي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ن سلطان ولا من يجوز التقلد من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78372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جب على أهل البلد أن يتفقوا على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احد م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هم يجعلونه والي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فيولي قاضي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أو يكون هو الذي يقضي بينهم. </w:t>
      </w:r>
    </w:p>
    <w:p w:rsidR="00020F8B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عند المالكية</w:t>
      </w:r>
      <w:r w:rsidR="00020F8B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6"/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ذا تعذر وجود الإما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تم عقد التولية من ذوي الرأي وأهل العلم والمعرفة والعدالة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لرجل منهم كملت فيه شروط القضاء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يكون عقدهم نيابة عنه للضرورة الداعية إليه. </w:t>
      </w:r>
    </w:p>
    <w:p w:rsidR="00020F8B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قال الشافعية</w:t>
      </w:r>
      <w:r w:rsidR="00020F8B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7"/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ن خلا العصر من إما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م يرج تجديد إمام قريب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م ي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كنهم أن يتحا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موا إلى قاضي أقرب البلاد إليه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كون تقليدهم للقاضي جائز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020F8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إذا اجتمع على التقليد جميع أهل 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اختي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ر منهم وأمكنهم نصره وتقوية يد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إذا صحت ولايته نفذت أحكامه ولزمت طوع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جبر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0E6F71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قد نص فقهاء الشافعية</w:t>
      </w:r>
      <w:r w:rsidR="000E6F71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8"/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على أن من ي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در على إظهار دينه في دار الحرب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يمكنه الاعتزال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 مكان خاص والامتناع من الكفا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هذا تحرم عليه الهج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أن مكان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عتزاله صار دار إسلام بامتناع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عود بهجرته إلى حوزة الكفا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هو أمر لا يجوز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0E6F71" w:rsidRPr="004D7429" w:rsidRDefault="000E6F71" w:rsidP="00726D2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lastRenderedPageBreak/>
        <w:t>وقال العز بن عبدالسلا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ذا استولى الكفار على إقليم عظي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ولوا القضاء لمن يقوم بمصالح المسلمين ا</w:t>
      </w:r>
      <w:r w:rsidR="0078372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عام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الذي يظهر إنقاذ ذلك كل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لب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للمصالح العامة ودفع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للمفاسد السابقة</w:t>
      </w:r>
      <w:r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19"/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0E6F71" w:rsidRPr="004D7429" w:rsidRDefault="000E6F71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4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ذهب الحنابلة</w:t>
      </w:r>
      <w:r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0"/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لى أنه إذا خلا البلد من قاض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اجتم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 أهل البلد وقلدوا قاضي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عليه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إن كان الإمام مفقود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صح ونفذت أحكامه عليهم. </w:t>
      </w:r>
    </w:p>
    <w:p w:rsidR="000E6F71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5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فتى الشيخ محمد رشيد رضا في مسألة الحكم بالقوانين البريطانية في الهند بما يقرب مما نرى</w:t>
      </w:r>
      <w:r w:rsidR="000E6F71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1"/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0E6F71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6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اء في فتوى اللجنة الدائمة بمناسبة سؤال موجه لها عن حكم تحكيم القضاء الأمريكي في النزاع بين المسلمين في أمور التجارة والطلاق وغير ذلك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ا يجوز للمسلم التحاكم إلى المحاكم الوضعية إلا عند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لضرورة إذا لم توجد محاكم شرع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إذا قضي له بغير حق له فلا يحل له أخذه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0E6F71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2"/>
      </w:r>
      <w:r w:rsidR="000E6F7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00308E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003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7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003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أفتى سماحة الشيخ 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بدال</w:t>
      </w:r>
      <w:r w:rsidR="00003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زيز بن باز رحمه الله في حكم التحاك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 إلى من يحكم بالقوانين الوضع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03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ا يستطيع الوصول إلى حقه إلا إذا تحاكم إلي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003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يس له أن يتحاكم إليهم إلا عند الضرورة إذا لم ي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يسر له الحصول على حقه إلا بذلك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03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يس له أن يأخذ خلاف ما يحله الشرع المطهر</w:t>
      </w:r>
      <w:r w:rsidR="0000308E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3"/>
      </w:r>
      <w:r w:rsidR="00003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. </w:t>
      </w:r>
    </w:p>
    <w:p w:rsidR="0000308E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003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8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003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فتوى الشيخ 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بدال</w:t>
      </w:r>
      <w:r w:rsidR="00003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زاق عفيفي في حكم التحاكم إلى محاكم تحكم بالقوانين الوضع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00308E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بقدر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إمكان لا يتحاكم إلي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ما إذا كان لا يمكنه أن يستخلص حق</w:t>
      </w:r>
      <w:r w:rsidR="00463C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 إلا عن طريق</w:t>
      </w:r>
      <w:r w:rsidR="00463C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ا فلا حرج عليه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8F292D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4"/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8F292D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9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رد في كتاب الأغان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مناسبة ترجمة الشاعر النصراني الأخط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خبرنا محمد بن العباس اليزيدي قا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دثنا الخراز عن المدائني قا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قال أبو 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بدال</w:t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لك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انت بكر بن وائل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إذا تشاجرت في شيء رضيت بالأخط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كان يدخل المسجد فيقدمون إليه</w:t>
      </w:r>
      <w:r w:rsidR="008F292D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5"/>
      </w:r>
      <w:r w:rsidR="008F292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3501DD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0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اء في بعض كتب التاريخ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ان إذا حدث نزا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 بين مسلم وقبط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قد</w:t>
      </w:r>
      <w:r w:rsidR="00463C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 w:rsidR="00463C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لمتقاضون إلى مجلس مؤل</w:t>
      </w:r>
      <w:r w:rsidR="00463C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 م</w:t>
      </w:r>
      <w:r w:rsidR="00463C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 قضاة ي</w:t>
      </w:r>
      <w:r w:rsidR="00463C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ث</w:t>
      </w:r>
      <w:r w:rsidR="00463CFB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ون الفريقين المتنازعين</w:t>
      </w:r>
      <w:r w:rsidR="00973892">
        <w:rPr>
          <w:rFonts w:ascii="Traditional Arabic" w:hAnsi="Traditional Arabic" w:cs="Traditional Arabic"/>
          <w:sz w:val="34"/>
          <w:szCs w:val="34"/>
          <w:rtl/>
          <w:lang w:bidi="ar-SA"/>
        </w:rPr>
        <w:t>"</w:t>
      </w:r>
      <w:r w:rsidR="003501DD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6"/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3501DD" w:rsidRPr="004D7429" w:rsidRDefault="003501DD" w:rsidP="000A08E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خلص من ذلك إلى أن المسلم المقيم خارج بلاد الإسلام قد يجد نفسه في موقف يلجئ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 إلى محاكمها كمد</w:t>
      </w:r>
      <w:r w:rsidR="000A08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 أو مد</w:t>
      </w:r>
      <w:r w:rsidR="000A08E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ى علي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فيكون في هذه الحالة في وضع أشبه بالخضوع إلى قاضي الضرورة في دار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lastRenderedPageBreak/>
        <w:t>ال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سلام</w:t>
      </w:r>
      <w:r w:rsidR="000A08E3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،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فإذا قضى القاضي ن</w:t>
      </w:r>
      <w:r w:rsidR="00E56F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</w:t>
      </w:r>
      <w:r w:rsidR="00E56F9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ِ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ذ حكم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لكن هذا لا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بيح له أن يقتضي ما ليس حق</w:t>
      </w:r>
      <w:r w:rsidR="00A627D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ً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ل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أو يأخذ ما يستند إلى قاعدة تتعارض مع أحكام الشريعة الإسلامية. </w:t>
      </w:r>
    </w:p>
    <w:p w:rsidR="00EF6DB3" w:rsidRDefault="00EF6DB3">
      <w:pPr>
        <w:bidi w:val="0"/>
        <w:ind w:left="454" w:hanging="454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br w:type="page"/>
      </w:r>
    </w:p>
    <w:p w:rsidR="003501DD" w:rsidRPr="004D7429" w:rsidRDefault="003501DD" w:rsidP="00EF6DB3">
      <w:pPr>
        <w:pStyle w:val="10"/>
        <w:rPr>
          <w:rtl/>
          <w:lang w:bidi="ar-SA"/>
        </w:rPr>
      </w:pPr>
      <w:bookmarkStart w:id="10" w:name="_Toc505169653"/>
      <w:r w:rsidRPr="004D7429">
        <w:rPr>
          <w:rFonts w:hint="cs"/>
          <w:rtl/>
          <w:lang w:bidi="ar-SA"/>
        </w:rPr>
        <w:lastRenderedPageBreak/>
        <w:t>المبحث الثاني</w:t>
      </w:r>
      <w:bookmarkEnd w:id="10"/>
    </w:p>
    <w:p w:rsidR="003501DD" w:rsidRPr="004D7429" w:rsidRDefault="003501DD" w:rsidP="00EF6DB3">
      <w:pPr>
        <w:pStyle w:val="10"/>
        <w:rPr>
          <w:rtl/>
          <w:lang w:bidi="ar-SA"/>
        </w:rPr>
      </w:pPr>
      <w:bookmarkStart w:id="11" w:name="_Toc505169654"/>
      <w:r w:rsidRPr="004D7429">
        <w:rPr>
          <w:rFonts w:hint="cs"/>
          <w:rtl/>
          <w:lang w:bidi="ar-SA"/>
        </w:rPr>
        <w:t>التحكيم في قضايا الأقليات المسلمة</w:t>
      </w:r>
      <w:bookmarkEnd w:id="11"/>
    </w:p>
    <w:p w:rsidR="003501DD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ا سبق في المبحث الأول من الترخيص للمسلم المقيم في دولة غير مسلمة بالاحتكام إلى قضاتها للضرورة لا ينطبق على قضايا الأحوال الشخصية من زواج وطلاق ونسب ونحو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أن أحكام هذه القض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يا تثبت بنصوص من الك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اب والسن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مجال الاجتهاد الفقهي فيها ضي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هي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أقرب اتصال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بالعبادة والعقيد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الفصل فيما ينشأ عنها من نزاع يقتضي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كثير من الخشية والانضباط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هذا صدرت إعلانات دولية تقرر للأقليات الدينية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لحق في التمتع بثقافتهم الخاص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إعلان وممارسة دينهم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لخاص بحرية ودون تدخل أو تمييز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هم الحق في إنشاء الجمعيات الخ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صة بهم والمحافظة على استمرار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أوجبت على الدول اتخاذ تدابير لتهيئة الظروف المواتية لتمكين الأشخاص المنتمين إلى أقليات من التعبير عن خصائصهم ومن تطوير ثقافتهم و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غتهم ودينهم وتقاليدهم وعاداته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501D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إلا في الحالات التي تكون فيها ممارسات معينة منتهكة للقانون الوطني ومخالفة للمعايير الدولية. </w:t>
      </w:r>
    </w:p>
    <w:p w:rsidR="003501DD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BC070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في ظل هذا الوضع يقوم التحكيم بدور فعال في علاج المشكلات المرتبطة بقضايا الأحوال الشخصية للأقليات المسلم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="00BC070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المسلمون خارج ديار الإسلام على ضرب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</w:p>
    <w:p w:rsidR="00A614EB" w:rsidRPr="004D7429" w:rsidRDefault="006E60AA" w:rsidP="005D542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قليات تتمتع بقدر من ال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ستقلال الداخلي أو الحكم الذات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ما بن</w:t>
      </w:r>
      <w:r w:rsidR="00D8001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ص</w:t>
      </w:r>
      <w:r w:rsidR="00D8001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ٍ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أو م</w:t>
      </w:r>
      <w:r w:rsidR="00D8001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اه</w:t>
      </w:r>
      <w:r w:rsidR="00D8001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إما بحكم الأمر الواقع</w:t>
      </w:r>
      <w:r w:rsidR="00D80015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لأن بلادهم كانت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خضع لحكم إسلامي ردح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من الزمن</w:t>
      </w:r>
      <w:r w:rsidR="009A4DB7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ثل مسلمي الهند أو مسلمي البوسن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هؤلاء لا توجد لديهم صعوبات في تطبيق أحكام الشريعة الإسلام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في البوسن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يوجد قضاء شرعي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لأحوال الشخصية تعترف به الدول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أحكامه ملزمة وواجبة التنفيذ</w:t>
      </w:r>
      <w:r w:rsidR="005D5422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،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في الهند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وجد مجموعة م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 القوانين صدرت في السنوات 1937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939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54م 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نظم أحكام الزواج والطلاق والعِد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 والمهر والحضانة والميراث والهبة والو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ف وحقوق الملكية للمرأة المسلم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كلها مستمدة من الشريعة الإسلامية</w:t>
      </w:r>
      <w:r w:rsidR="00A614EB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7"/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على المذهب الحنفي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A614EB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A614E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أقليات إسلامية في بلاد لا يسمح نظامها بغير قضاء الدولة وأحكام الأحوال الشخصية فيها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خضع لقانون موحد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ما هو ال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ال في ألمانيا وبريطانيا وفرنس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و تخضع لقوانين مختلفة</w:t>
      </w:r>
      <w:r w:rsidR="00504364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كالولايات المتحدة الأمريكية التي تتعد</w:t>
      </w:r>
      <w:r w:rsidR="00504364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 فيها قوانين الأحوال الشخصية من ولاية لأخرى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155859" w:rsidRPr="004D7429" w:rsidRDefault="006E60AA" w:rsidP="000A282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المسلمون في هذه البلاد ليس </w:t>
      </w:r>
      <w:r w:rsidR="00F52C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امهم إلا الالتجاء إلى التحكي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ذلك باختيار مسلم عادل عالم بالشرع يفصل في قض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ياهم المتعلقة بالأحوال الشخص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غالب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ما تتولى هذه المهمة اتحاداتهم أو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lastRenderedPageBreak/>
        <w:t>روابطهم أو جمعياتهم أو المراكز الإسلامية لديهم</w:t>
      </w:r>
      <w:r w:rsidR="000A2823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،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بعد صدور حكم هيئة التحكي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رد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أو أكث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ما أن ينفذه الأطراف طوع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بوازع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ن الإيمان أو بتأثير من الجماع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إما أن يرفع حكم التحكيم إلى قضاء الدولة ليشمله بالصيغة التنفيذية. </w:t>
      </w:r>
    </w:p>
    <w:p w:rsidR="00531411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واقع أن نظام التحكي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 الكثير من صور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صب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 الآن معترف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به في معظم الدو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15585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ا يعترض القضاء على نتيجته إلا إذا خالفت النظام العام أو حسن الآداب الذي يسود الدولة</w:t>
      </w:r>
      <w:r w:rsidR="00155859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8"/>
      </w:r>
      <w:r w:rsidR="0053141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EF6DB3" w:rsidRDefault="00EF6DB3">
      <w:pPr>
        <w:bidi w:val="0"/>
        <w:ind w:left="454" w:hanging="454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  <w:br w:type="page"/>
      </w:r>
    </w:p>
    <w:p w:rsidR="00531411" w:rsidRPr="004D7429" w:rsidRDefault="00531411" w:rsidP="00EF6DB3">
      <w:pPr>
        <w:pStyle w:val="10"/>
        <w:rPr>
          <w:rtl/>
          <w:lang w:bidi="ar-SA"/>
        </w:rPr>
      </w:pPr>
      <w:bookmarkStart w:id="12" w:name="_Toc505169655"/>
      <w:r w:rsidRPr="004D7429">
        <w:rPr>
          <w:rFonts w:hint="cs"/>
          <w:rtl/>
          <w:lang w:bidi="ar-SA"/>
        </w:rPr>
        <w:lastRenderedPageBreak/>
        <w:t>المبحث الثالث</w:t>
      </w:r>
      <w:bookmarkEnd w:id="12"/>
    </w:p>
    <w:p w:rsidR="00531411" w:rsidRPr="004D7429" w:rsidRDefault="00531411" w:rsidP="00EF6DB3">
      <w:pPr>
        <w:pStyle w:val="10"/>
        <w:rPr>
          <w:rtl/>
          <w:lang w:bidi="ar-SA"/>
        </w:rPr>
      </w:pPr>
      <w:bookmarkStart w:id="13" w:name="_Toc505169656"/>
      <w:r w:rsidRPr="004D7429">
        <w:rPr>
          <w:rFonts w:hint="cs"/>
          <w:rtl/>
          <w:lang w:bidi="ar-SA"/>
        </w:rPr>
        <w:t>ممارسة المحاماة في دولة غير مسلمة</w:t>
      </w:r>
      <w:bookmarkEnd w:id="13"/>
    </w:p>
    <w:p w:rsidR="00531411" w:rsidRPr="004D7429" w:rsidRDefault="006E60AA" w:rsidP="00154590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53141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ندرج مهنة المحاماة تحت عقد الوكالة الذي نظمه الفقه الإسلامي وأثبت مشروعيته بالقرآن الكريم والسنة النبوية والإجماع والمعقول</w:t>
      </w:r>
      <w:r w:rsidR="00154590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،</w:t>
      </w:r>
      <w:r w:rsidR="0053141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هو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53141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 الجمل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53141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ليل مشروعية الوكالة بالخصومة</w:t>
      </w:r>
      <w:r w:rsidR="00531411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29"/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53141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تخاذها مهنة يمارسها الوكيل مقابل أجر يدفعه الموكل</w:t>
      </w:r>
      <w:r w:rsidR="00531411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0"/>
      </w:r>
      <w:r w:rsidR="0053141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531411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531411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وكالة بالخصومة مقابل أجر تندرج تحت عقد إجارة الأشخاص (الأجير المشترك)</w:t>
      </w:r>
      <w:r w:rsidR="00531411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1"/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ا خلاف بين الفقهاء في جواز أن يكون المسلم أجير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مشترك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يتقيل الأعمال من المسلمين أو من غيرهم إذا كان هذا العمل مما يجوز للمسلم فعله. </w:t>
      </w:r>
    </w:p>
    <w:p w:rsidR="00044B9C" w:rsidRPr="004D7429" w:rsidRDefault="006E60AA" w:rsidP="00FF760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عمل المحام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ما نصت عليه المادة الأولى من نظام المحاماة السعودي</w:t>
      </w:r>
      <w:r w:rsidR="00044B9C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2"/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EA31A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ترافع عن الغير أمام الم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اك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 ومزاولة الاستشارات الشرعية والنظامية</w:t>
      </w:r>
      <w:r w:rsidR="00FF760A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،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على ذلك يمكن القو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إنه يجوز للمسلم ممارسة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هنة المحاماة خارج ديار الإسلا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كون وكيل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عن المسلم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قيم في دار الإسلام أو خارج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يكون وكيل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عن غير المسلم المقيم في دا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 الإسلام أو خارجه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ذلك بتوافر شرط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</w:p>
    <w:p w:rsidR="00044B9C" w:rsidRPr="004D7429" w:rsidRDefault="006E60AA" w:rsidP="00FF760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044B9C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أولهم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ن يكون محل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الوكالة مما يصح للمسلم مباشرته</w:t>
      </w:r>
      <w:r w:rsidR="00FF760A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الترافع عن الموكل في م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سائل البيوع وغيرها من المعاملا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فاع عنه فيما يتهم به من جنايا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توكل ع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ه في قضايا المناك</w:t>
      </w:r>
      <w:r w:rsidR="00FF760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ات والمواريث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مطالبة برفع الظلم عنه فيما تصدره الجهات الإدارية من قرارات</w:t>
      </w:r>
      <w:r w:rsidR="00044B9C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3"/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044B9C" w:rsidRPr="004D7429" w:rsidRDefault="006E60AA" w:rsidP="009B0DC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</w:t>
      </w:r>
      <w:r w:rsidR="00044B9C"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والشرط الآخ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أن يكون محل الوكالة من غير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سلم مما يصح له مباشرت</w:t>
      </w:r>
      <w:r w:rsidR="00FB402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 بنفس</w:t>
      </w:r>
      <w:r w:rsidR="00FB4027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ِ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044B9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يورد الفقهاء </w:t>
      </w:r>
      <w:r w:rsidR="00EA31A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ثال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EA31A9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على ذ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ك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دم جواز شراء الكافر المصح</w:t>
      </w:r>
      <w:r w:rsidR="009B0DCF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</w:t>
      </w:r>
      <w:r w:rsidR="009B0DCF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ليس للمسلم الوكالة فيه</w:t>
      </w:r>
      <w:r w:rsidR="00362ADC" w:rsidRPr="004D7429">
        <w:rPr>
          <w:rStyle w:val="af"/>
          <w:rFonts w:ascii="Traditional Arabic" w:hAnsi="Traditional Arabic" w:cs="Traditional Arabic"/>
          <w:sz w:val="34"/>
          <w:szCs w:val="34"/>
          <w:rtl/>
        </w:rPr>
        <w:footnoteReference w:id="34"/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362ADC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غني عن ال</w:t>
      </w:r>
      <w:r w:rsidR="00743B1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ان أن المحاماة من المهن الح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62ADC" w:rsidRPr="00EF6D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للم</w:t>
      </w:r>
      <w:r w:rsidR="009B5E5A" w:rsidRPr="00EF6D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62ADC" w:rsidRPr="00EF6D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حامي </w:t>
      </w:r>
      <w:r w:rsidR="00743B12" w:rsidRPr="00EF6D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رية قبول التوك</w:t>
      </w:r>
      <w:r w:rsidR="00851693" w:rsidRPr="00EF6D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</w:t>
      </w:r>
      <w:r w:rsidR="00743B12" w:rsidRPr="00EF6D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 عن شخص أو هيئة</w:t>
      </w:r>
      <w:r w:rsidR="00DF205C" w:rsidRPr="00EF6D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62ADC" w:rsidRPr="00EF6D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رفض التوك</w:t>
      </w:r>
      <w:r w:rsidR="00851693" w:rsidRPr="00EF6D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</w:t>
      </w:r>
      <w:r w:rsidR="00362ADC" w:rsidRPr="00EF6DB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 عمن لا يقتنع بشرعية أو عدالة ما يطلبه.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362ADC" w:rsidRPr="004D7429" w:rsidRDefault="00362ADC" w:rsidP="00EF6DB3">
      <w:pPr>
        <w:pStyle w:val="10"/>
        <w:rPr>
          <w:rtl/>
          <w:lang w:bidi="ar-SA"/>
        </w:rPr>
      </w:pPr>
      <w:bookmarkStart w:id="14" w:name="_Toc505169657"/>
      <w:r w:rsidRPr="004D7429">
        <w:rPr>
          <w:rFonts w:hint="cs"/>
          <w:rtl/>
          <w:lang w:bidi="ar-SA"/>
        </w:rPr>
        <w:lastRenderedPageBreak/>
        <w:t>خاتمة البحث</w:t>
      </w:r>
      <w:bookmarkEnd w:id="14"/>
    </w:p>
    <w:p w:rsidR="00362ADC" w:rsidRPr="00EF6DB3" w:rsidRDefault="00362ADC" w:rsidP="00DF205C">
      <w:pPr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</w:pP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أول</w:t>
      </w:r>
      <w:r w:rsidR="006E60AA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ًا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: </w:t>
      </w: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النتائج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: </w:t>
      </w:r>
    </w:p>
    <w:p w:rsidR="00362ADC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د يجد المسل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قيم في دولة غير مسلم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نه في موقف ي</w:t>
      </w:r>
      <w:r w:rsidR="00B422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ُ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جئه إلى م</w:t>
      </w:r>
      <w:r w:rsidR="00B422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َ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اكمها كمدع أو مد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ى علي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رخص ل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غير قضايا الأحوال الشخص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الالتجاء إلى هذه المحاك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لى ألا يقتضي ما ليس حق</w:t>
      </w:r>
      <w:r w:rsidR="00B422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ل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62AD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وي أخذ ما يتعارض مع أحكام الشريعة الإسلامية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362ADC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ما في قضايا الأحوال الشخصية فلا يرخ</w:t>
      </w:r>
      <w:r w:rsidR="00B4223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ص للأقليات الإسلامية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الخضوع لغير حكم الشرع الإسلام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ا يكون أمامهم إلا الالتجاء إلى التحكي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ذي تنظمه المراكز الإسلامية في الخارج وتعترف به معظم الدو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تفصل هيئة التحكيم في هذه القضايا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وفق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لأحكام الشريعة الإسلام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ثم يرفع حكم التحكيم إلى قضاء الدولة ليشمله بالصيغة التنفيذية. </w:t>
      </w:r>
    </w:p>
    <w:p w:rsidR="003271BA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ا مانع شرع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من ممارسة المسلم مهنة المحاماة خارج البلاد الإسلام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كون وك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ل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عن المسلم أو عن غير المسل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إذا كان محل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وكالة مما يجوز للمسلم مباشرت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على أن يكون محل الوكالة عن غير المسلم مما يصح له مباشرته بنفسه. </w:t>
      </w:r>
    </w:p>
    <w:p w:rsidR="00A510CA" w:rsidRPr="004D7429" w:rsidRDefault="00A510C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3271BA" w:rsidRPr="00EF6DB3" w:rsidRDefault="003271BA" w:rsidP="0006345E">
      <w:pPr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</w:pP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ثاني</w:t>
      </w:r>
      <w:r w:rsidR="006E60AA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ًا</w:t>
      </w:r>
      <w:r w:rsidR="0006345E" w:rsidRPr="00EF6DB3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  <w:t>:</w:t>
      </w:r>
      <w:r w:rsidR="00DF205C" w:rsidRPr="00EF6DB3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  <w:t xml:space="preserve"> </w:t>
      </w: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التوصيات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: </w:t>
      </w:r>
    </w:p>
    <w:p w:rsidR="003271BA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وصي الباحث الأقليات الإسلامية بالاندماج النسبي في البلدان التي يعيشون فيه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؛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ذلك بمراعاة واجبات المواطن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ع التمس</w:t>
      </w:r>
      <w:r w:rsidR="0006345E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ُ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 بامتيازات الأقليات المنصوص ع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ها في العهود والمواثيق الدول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تي تسمح لهم بحرية العقيدة والعبادة وممارسة 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قوق الشخصية كإجراء عقود الزواج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تكوين الجمعيات التي ترعى مصا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حه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إنشاء مساجد ومدارس ومعاهد تعلم ابناءهم وفق عقديتهم وعاداتهم الاجتماعية. </w:t>
      </w:r>
    </w:p>
    <w:p w:rsidR="003271BA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وصي الباحث المنظمات الإسلامي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ة بمتابعة شؤون الأقليات المسلم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ترفع صوت المضطهدين منهم إلى 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جالس والهيئات والمحاكم الدول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تتابع تطبيق أحكام المواثيق الدولية التي تصب ف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 مصلحته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تمدهم بالمشورة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المعونة فيما يواجههم من مشكلا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3271B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بالمال اللازم لبناء مساجدهم </w:t>
      </w:r>
      <w:r w:rsidR="00A5677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مدارسهم ومراكزهم.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A56777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A5677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A5677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يوصي الباحث الجامعات الإسلامية باستضافة أبناء الأقليات المسلمة لتعليمهم اللغة العرب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A5677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غة القرآن والسن</w:t>
      </w:r>
      <w:r w:rsidR="00AC28D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َّ</w:t>
      </w:r>
      <w:r w:rsidR="00A5677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ة والفقه الإسلام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أحكام الشريعة الإسلام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A56777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ووسائل الدعوة إلى الله تعالى بالتي هي أحسن </w:t>
      </w:r>
    </w:p>
    <w:p w:rsidR="00A56777" w:rsidRPr="004D7429" w:rsidRDefault="00A56777" w:rsidP="00DF205C">
      <w:pPr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SA"/>
        </w:rPr>
        <w:t>والله من وراء القصد.</w:t>
      </w:r>
    </w:p>
    <w:p w:rsidR="00A56777" w:rsidRPr="004D7429" w:rsidRDefault="00A56777" w:rsidP="00EF6DB3">
      <w:pPr>
        <w:pStyle w:val="10"/>
        <w:rPr>
          <w:rtl/>
          <w:lang w:bidi="ar-SA"/>
        </w:rPr>
      </w:pPr>
      <w:bookmarkStart w:id="15" w:name="_Toc505169658"/>
      <w:r w:rsidRPr="004D7429">
        <w:rPr>
          <w:rFonts w:hint="cs"/>
          <w:rtl/>
          <w:lang w:bidi="ar-SA"/>
        </w:rPr>
        <w:lastRenderedPageBreak/>
        <w:t>فهرس المصادر والمراجع</w:t>
      </w:r>
      <w:bookmarkEnd w:id="15"/>
    </w:p>
    <w:p w:rsidR="00A56777" w:rsidRPr="004D7429" w:rsidRDefault="00A56777" w:rsidP="00E53C0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اتجاهات الت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شريعية في قوانين البلاد العربية</w:t>
      </w:r>
      <w:r w:rsidR="00E53C0F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شفيق شحات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60م. </w:t>
      </w:r>
    </w:p>
    <w:p w:rsidR="00A56777" w:rsidRPr="004D7429" w:rsidRDefault="00A56777" w:rsidP="00E53C0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أحكام السلطانية</w:t>
      </w:r>
      <w:r w:rsidR="00E53C0F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بو يعلى الفراء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حقي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حمد حامد 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ق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357هـ. </w:t>
      </w:r>
    </w:p>
    <w:p w:rsidR="00A56777" w:rsidRPr="004D7429" w:rsidRDefault="00A56777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أحكام السلطان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اورد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طبعة البابي الحلب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ص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380هـ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60م. </w:t>
      </w:r>
    </w:p>
    <w:p w:rsidR="00A56777" w:rsidRPr="004D7429" w:rsidRDefault="00A56777" w:rsidP="00E53C0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4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حكام السياسية للأقليات المسلمة</w:t>
      </w:r>
      <w:r w:rsidR="00E53C0F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سليمان بن محمد توبولياك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نفائس والبيار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418هـ. </w:t>
      </w:r>
    </w:p>
    <w:p w:rsidR="00A56777" w:rsidRPr="004D7429" w:rsidRDefault="00441EDB" w:rsidP="00E53C0F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5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دب القاضي</w:t>
      </w:r>
      <w:r w:rsidR="00E53C0F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اورد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حقي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حيي سرحا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غداد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71م. </w:t>
      </w:r>
    </w:p>
    <w:p w:rsidR="00441EDB" w:rsidRPr="004D7429" w:rsidRDefault="00441EDB" w:rsidP="0050226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6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أساس الفني للتفرقة بين ا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أحوال الشخصية والأحوال العينية</w:t>
      </w:r>
      <w:r w:rsidR="0050226D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سن بغداد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37هـ بالفرنسية. </w:t>
      </w:r>
    </w:p>
    <w:p w:rsidR="00441EDB" w:rsidRPr="004D7429" w:rsidRDefault="00441EDB" w:rsidP="0050226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7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إسلام وتقنين الأحكام</w:t>
      </w:r>
      <w:r w:rsidR="0050226D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بد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رحمن 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بد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زيز القاس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طبعة الثان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397هـ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77م. </w:t>
      </w:r>
    </w:p>
    <w:p w:rsidR="00441EDB" w:rsidRPr="004D7429" w:rsidRDefault="00441EDB" w:rsidP="0050226D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8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غاثة اللهفان</w:t>
      </w:r>
      <w:r w:rsidR="0050226D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بن القي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حقي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حمد حامد الفق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كتب العلم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رو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412هـ. </w:t>
      </w:r>
    </w:p>
    <w:p w:rsidR="00441EDB" w:rsidRPr="004D7429" w:rsidRDefault="00441EDB" w:rsidP="0050782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9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A510C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أغاني</w:t>
      </w:r>
      <w:r w:rsidR="0050782A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A510C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بو الفرج ال</w:t>
      </w:r>
      <w:r w:rsidR="0050782A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أ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صفهان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كتب المصر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45م. </w:t>
      </w:r>
    </w:p>
    <w:p w:rsidR="00441EDB" w:rsidRPr="004D7429" w:rsidRDefault="00441EDB" w:rsidP="00EC04C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0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بصرة الحكا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 في أصول الأقضية ومناهج الحكام</w:t>
      </w:r>
      <w:r w:rsidR="00EC04CE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بن فرحو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كتب العلم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رو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416هـ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95م. </w:t>
      </w:r>
    </w:p>
    <w:p w:rsidR="00441EDB" w:rsidRPr="004D7429" w:rsidRDefault="00441EDB" w:rsidP="00EC04C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1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تحكيم التجاري الدولي</w:t>
      </w:r>
      <w:r w:rsidR="00EC04CE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حسن شفي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نهضة العرب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94. </w:t>
      </w:r>
    </w:p>
    <w:p w:rsidR="00441EDB" w:rsidRPr="004D7429" w:rsidRDefault="00441EDB" w:rsidP="00EC04CE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تحكيم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مستجداته في ضوء الفقه الإسلامي</w:t>
      </w:r>
      <w:r w:rsidR="00EC04CE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حمد جبر الألف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جلة أبحاث اليرموك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جلد (13</w:t>
      </w:r>
      <w:r w:rsidR="00A510C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عدد الرابع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418هـ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997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ص 41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65. </w:t>
      </w:r>
    </w:p>
    <w:p w:rsidR="00441EDB" w:rsidRPr="004D7429" w:rsidRDefault="00441EDB" w:rsidP="00055D4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3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فسير المنار</w:t>
      </w:r>
      <w:r w:rsidR="00070D18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حمد رشيد رض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055D4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973م.</w:t>
      </w:r>
    </w:p>
    <w:p w:rsidR="00441EDB" w:rsidRPr="004D7429" w:rsidRDefault="00441EDB" w:rsidP="00055D4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4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جامع لأحكام القرآن</w:t>
      </w:r>
      <w:r w:rsidR="00055D45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رطب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A2763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إحياء التراث العرب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A2763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رو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A2763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416ه</w:t>
      </w:r>
      <w:r w:rsidR="00055D45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ـ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="00A2763C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95م. </w:t>
      </w:r>
    </w:p>
    <w:p w:rsidR="00A2763C" w:rsidRPr="004D7429" w:rsidRDefault="00A2763C" w:rsidP="00055D4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5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اشية ابن عابدين</w:t>
      </w:r>
      <w:r w:rsidR="00055D45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فك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رو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69م. </w:t>
      </w:r>
    </w:p>
    <w:p w:rsidR="00A2763C" w:rsidRPr="004D7429" w:rsidRDefault="00A2763C" w:rsidP="00055D45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6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وضة الطالب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نوو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كتب الإسلام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روت</w:t>
      </w:r>
      <w:r w:rsidR="00055D45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،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د. ت. </w:t>
      </w:r>
    </w:p>
    <w:p w:rsidR="00A2763C" w:rsidRPr="004D7429" w:rsidRDefault="00A2763C" w:rsidP="005473B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7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وضة 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ضاة وطريق النجاة</w:t>
      </w:r>
      <w:r w:rsidR="005473B6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سمنان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حقي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صلاح الناه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ؤسسة الرسال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رو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404هـ</w:t>
      </w:r>
      <w:r w:rsidR="005473B6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.</w:t>
      </w:r>
    </w:p>
    <w:p w:rsidR="00A2763C" w:rsidRPr="004D7429" w:rsidRDefault="00A2763C" w:rsidP="005473B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8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شرح الصغير على أقرب المسالك</w:t>
      </w:r>
      <w:r w:rsidR="005473B6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دردي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حاشية الصاوي عليه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معارف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74م. </w:t>
      </w:r>
    </w:p>
    <w:p w:rsidR="00A2763C" w:rsidRPr="004D7429" w:rsidRDefault="00A2763C" w:rsidP="006C068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9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شرح منتهى الإرادات</w:t>
      </w:r>
      <w:r w:rsidR="006C0684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ل</w:t>
      </w:r>
      <w:r w:rsidR="00936C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ُهوت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حقي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بد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ه الترك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ؤسسة الرسال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رو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421هـ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000.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A2763C" w:rsidRPr="004D7429" w:rsidRDefault="00A2763C" w:rsidP="00BB041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lastRenderedPageBreak/>
        <w:t>20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="00A510C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طرق الح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مية في السياسة الشرعية</w:t>
      </w:r>
      <w:r w:rsidR="00BB0413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بن قيم الجوز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طبعة المدن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ص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381هـ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91م. </w:t>
      </w:r>
    </w:p>
    <w:p w:rsidR="00A2763C" w:rsidRPr="004D7429" w:rsidRDefault="00A2763C" w:rsidP="00BB041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1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قد التحكيم</w:t>
      </w:r>
      <w:r w:rsidR="00BB0413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حمد أبو الوف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نشأة المعارف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اسكندر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74م. </w:t>
      </w:r>
    </w:p>
    <w:p w:rsidR="00A2763C" w:rsidRPr="004D7429" w:rsidRDefault="00A2763C" w:rsidP="00BB041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قد الجواهر الثمينة</w:t>
      </w:r>
      <w:r w:rsidR="00BB0413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بن شاس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حقي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حمد أبو الأجفان وآخر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غرب الإسلام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077898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415هـ. </w:t>
      </w:r>
    </w:p>
    <w:p w:rsidR="00077898" w:rsidRPr="004D7429" w:rsidRDefault="00077898" w:rsidP="00BB041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3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عقود ا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درية في تنقيح الفتاوى الحامدية</w:t>
      </w:r>
      <w:r w:rsidR="00BB0413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بن عابد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طبع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378هـ. </w:t>
      </w:r>
    </w:p>
    <w:p w:rsidR="00077898" w:rsidRPr="004D7429" w:rsidRDefault="00077898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4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تاوى ورسا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ئل سماحة الشيخ 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بد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زاق عفيف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إع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د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ليد إدريس والسعيد بن صاب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فضيل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418هـ. </w:t>
      </w:r>
    </w:p>
    <w:p w:rsidR="00077898" w:rsidRPr="004D7429" w:rsidRDefault="00077898" w:rsidP="00BB0413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5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تح الباري شرح صحيح البخاري</w:t>
      </w:r>
      <w:r w:rsidR="00BB0413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بن حجر العسقلان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معرف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رو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بدون تاريخ. </w:t>
      </w:r>
    </w:p>
    <w:p w:rsidR="00077898" w:rsidRPr="004D7429" w:rsidRDefault="00077898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6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تح القدي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بن الهما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315هـ. </w:t>
      </w:r>
    </w:p>
    <w:p w:rsidR="00077898" w:rsidRPr="004D7429" w:rsidRDefault="00077898" w:rsidP="00C41A71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7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قه جديد للأقليات</w:t>
      </w:r>
      <w:r w:rsidR="00C41A71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مال الدين عطية محمد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سلا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42</w:t>
      </w:r>
      <w:r w:rsidR="00A510C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8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ـ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2007م. </w:t>
      </w:r>
    </w:p>
    <w:p w:rsidR="00077898" w:rsidRPr="004D7429" w:rsidRDefault="00077898" w:rsidP="00FD2D69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8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في فقه الأقليات المسلمة</w:t>
      </w:r>
      <w:r w:rsidR="00FD2D69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طه جابر الع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وان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نهضة مص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2000م. </w:t>
      </w:r>
    </w:p>
    <w:p w:rsidR="00077898" w:rsidRPr="004D7429" w:rsidRDefault="00077898" w:rsidP="00E06EC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9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موس المحيط</w:t>
      </w:r>
      <w:r w:rsidR="00E06EC2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فيروزآباد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طبعة الأمير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ولا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ص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301هـ. </w:t>
      </w:r>
    </w:p>
    <w:p w:rsidR="00077898" w:rsidRPr="004D7429" w:rsidRDefault="00077898" w:rsidP="00E06EC2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0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واعد الأحكام في مصالح الأنام</w:t>
      </w:r>
      <w:r w:rsidR="00E06EC2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عز الدين بن 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بد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سلا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388هـ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68م. </w:t>
      </w:r>
    </w:p>
    <w:p w:rsidR="00077898" w:rsidRPr="004D7429" w:rsidRDefault="00077898" w:rsidP="009333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1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شاف القناع</w:t>
      </w:r>
      <w:r w:rsidR="009333C4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ل</w:t>
      </w:r>
      <w:r w:rsidR="00936CE8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ُهوت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رو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83م. </w:t>
      </w:r>
    </w:p>
    <w:p w:rsidR="00077898" w:rsidRPr="004D7429" w:rsidRDefault="000727C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سان العرب</w:t>
      </w:r>
      <w:r w:rsidR="009333C4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بن منظ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صاد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رو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374هـ. </w:t>
      </w:r>
    </w:p>
    <w:p w:rsidR="000727CA" w:rsidRPr="004D7429" w:rsidRDefault="000727CA" w:rsidP="009333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3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بسوط</w:t>
      </w:r>
      <w:r w:rsidR="009333C4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سرخس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معرف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رو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406هـ. </w:t>
      </w:r>
    </w:p>
    <w:p w:rsidR="000727CA" w:rsidRPr="004D7429" w:rsidRDefault="000727CA" w:rsidP="009333C4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4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حاماة في النظام السعودي</w:t>
      </w:r>
      <w:r w:rsidR="009333C4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حماد بن 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بد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ه الحماد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عالم الكتب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رياض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431هـ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2010م. </w:t>
      </w:r>
    </w:p>
    <w:p w:rsidR="000727CA" w:rsidRPr="004D7429" w:rsidRDefault="000727CA" w:rsidP="00E2747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5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دخل للعلوم القانونية (القانون)</w:t>
      </w:r>
      <w:r w:rsidR="00E27476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بدال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ي حجاز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طابع جامعة الكوي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72. </w:t>
      </w:r>
    </w:p>
    <w:p w:rsidR="000727CA" w:rsidRPr="004D7429" w:rsidRDefault="000727CA" w:rsidP="00E2747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6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صباح المنير</w:t>
      </w:r>
      <w:r w:rsidR="00E27476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حمد المقري الفيوم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كتبة لبنا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987م.</w:t>
      </w:r>
      <w:r w:rsidR="006E60AA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</w:p>
    <w:p w:rsidR="000727CA" w:rsidRPr="004D7429" w:rsidRDefault="000727CA" w:rsidP="00E2747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7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صر في العصور الوسطى</w:t>
      </w:r>
      <w:r w:rsidR="00E27476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لي إبراهيم حس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49م. </w:t>
      </w:r>
    </w:p>
    <w:p w:rsidR="000727CA" w:rsidRPr="004D7429" w:rsidRDefault="000727CA" w:rsidP="00E2747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8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طالب أولي النهى</w:t>
      </w:r>
      <w:r w:rsidR="00E27476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صطفى السيوطي الرحيبان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مش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61م. </w:t>
      </w:r>
    </w:p>
    <w:p w:rsidR="000727CA" w:rsidRPr="004D7429" w:rsidRDefault="000727CA" w:rsidP="00E27476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39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غني المحتاج</w:t>
      </w:r>
      <w:r w:rsidR="00E27476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حمد الشربيني الخطيب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9</w:t>
      </w:r>
      <w:r w:rsidR="00764B4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5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8م. </w:t>
      </w:r>
    </w:p>
    <w:p w:rsidR="000727CA" w:rsidRPr="004D7429" w:rsidRDefault="000727CA" w:rsidP="00A0626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40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غني</w:t>
      </w:r>
      <w:r w:rsidR="00A0626A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بن قدام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معه الشرح الكبي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367هـ. </w:t>
      </w:r>
    </w:p>
    <w:p w:rsidR="000727CA" w:rsidRPr="004D7429" w:rsidRDefault="000727CA" w:rsidP="00A0626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41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نهاج شرح صحيح مسلم الحجاج</w:t>
      </w:r>
      <w:r w:rsidR="00A0626A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9969F2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لنوو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معرف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يروت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421هـ. </w:t>
      </w:r>
    </w:p>
    <w:p w:rsidR="000727CA" w:rsidRPr="004D7429" w:rsidRDefault="00F41E69" w:rsidP="00CB7B0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4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مهذب</w:t>
      </w:r>
      <w:r w:rsidR="00CB7B0A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شيراز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تحقي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حمد الزحيل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ار القل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مش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412هـ. </w:t>
      </w:r>
    </w:p>
    <w:p w:rsidR="00F41E69" w:rsidRPr="004D7429" w:rsidRDefault="00F41E69" w:rsidP="00CB7B0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lastRenderedPageBreak/>
        <w:t>43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نظرية العامة للقانون</w:t>
      </w:r>
      <w:r w:rsidR="00CB7B0A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سمير تناغو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نشأة المعارف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اسكندر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84م. </w:t>
      </w:r>
    </w:p>
    <w:p w:rsidR="00F41E69" w:rsidRPr="004D7429" w:rsidRDefault="00F41E69" w:rsidP="00CB7B0A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44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نهاية المحتاج</w:t>
      </w:r>
      <w:r w:rsidR="00CB7B0A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رمل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286هـ. </w:t>
      </w:r>
    </w:p>
    <w:p w:rsidR="00F41E69" w:rsidRPr="004D7429" w:rsidRDefault="00F41E69" w:rsidP="005A01FD">
      <w:pPr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45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وكالة على الخصومة</w:t>
      </w:r>
      <w:r w:rsidR="005A01FD">
        <w:rPr>
          <w:rFonts w:ascii="Traditional Arabic" w:hAnsi="Traditional Arabic" w:cs="Traditional Arabic" w:hint="eastAsia"/>
          <w:sz w:val="34"/>
          <w:szCs w:val="34"/>
          <w:rtl/>
          <w:lang w:bidi="ar-SA"/>
        </w:rPr>
        <w:t>؛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726D21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بدال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ه آل خني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جلة العدل السعود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عدد </w:t>
      </w:r>
      <w:r w:rsidR="00764B4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15)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سنة الرابع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CA2BBD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رجب 1423هـ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، </w:t>
      </w:r>
      <w:r w:rsidR="005A01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(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ص</w:t>
      </w:r>
      <w:r w:rsidR="005A01FD">
        <w:rPr>
          <w:rFonts w:ascii="Traditional Arabic" w:hAnsi="Traditional Arabic" w:cs="Traditional Arabic"/>
          <w:sz w:val="34"/>
          <w:szCs w:val="34"/>
          <w:rtl/>
          <w:lang w:bidi="ar-SA"/>
        </w:rPr>
        <w:t>: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3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5A01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-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 </w:t>
      </w:r>
      <w:r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19</w:t>
      </w:r>
      <w:r w:rsidR="005A01FD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).</w:t>
      </w:r>
    </w:p>
    <w:p w:rsidR="00F41E69" w:rsidRPr="005A01FD" w:rsidRDefault="00F41E69" w:rsidP="00DF205C">
      <w:pPr>
        <w:bidi w:val="0"/>
        <w:rPr>
          <w:rFonts w:asciiTheme="minorHAnsi" w:hAnsiTheme="minorHAnsi" w:cs="Traditional Arabic"/>
          <w:sz w:val="34"/>
          <w:szCs w:val="34"/>
          <w:lang w:bidi="ar-SA"/>
        </w:rPr>
      </w:pPr>
      <w:r w:rsidRPr="004D7429"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p w:rsidR="007B50E5" w:rsidRPr="004D7429" w:rsidRDefault="007B50E5" w:rsidP="00EF6DB3">
      <w:pPr>
        <w:pStyle w:val="10"/>
        <w:rPr>
          <w:rtl/>
          <w:lang w:bidi="ar-YE"/>
        </w:rPr>
      </w:pPr>
      <w:bookmarkStart w:id="16" w:name="_Toc505169659"/>
      <w:r w:rsidRPr="004D7429">
        <w:rPr>
          <w:rFonts w:hint="cs"/>
          <w:rtl/>
          <w:lang w:bidi="ar-SA"/>
        </w:rPr>
        <w:lastRenderedPageBreak/>
        <w:t>سيرة ذاتية</w:t>
      </w:r>
      <w:bookmarkEnd w:id="16"/>
    </w:p>
    <w:p w:rsidR="007B50E5" w:rsidRPr="00EF6DB3" w:rsidRDefault="007B50E5" w:rsidP="00DF205C">
      <w:pPr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</w:pP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1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 </w:t>
      </w:r>
      <w:r w:rsidR="00DF205C" w:rsidRPr="00EF6DB3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  <w:t xml:space="preserve">- </w:t>
      </w: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بيانات شخصية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: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اسم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محمد جبر عبده الألفي.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يلاد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قاهرة في 5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/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/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934.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عنوا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ص. ب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5810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رياض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11432. </w:t>
      </w:r>
    </w:p>
    <w:p w:rsidR="007B50E5" w:rsidRPr="00EF6DB3" w:rsidRDefault="007B50E5" w:rsidP="00DF205C">
      <w:pPr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</w:pP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2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 </w:t>
      </w:r>
      <w:r w:rsidR="00DF205C" w:rsidRPr="00EF6DB3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  <w:t xml:space="preserve">- </w:t>
      </w: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المؤهلات العلمية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: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إجازة العال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لية الشريعة والقانو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جامعة الأزهر.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رجة العالمية مع إجازة التدريس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جامعة الأزهر.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ليسانس الحقو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جامعة عين شمس.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* ماجستي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لية الح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قو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جامعة القاهرة.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بلوم الدراسات العليا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لية الحقو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امعة باريس (2).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كتوراه في الدراسات الإسلام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امعة باريس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سورب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و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ن.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دكتوراه الدولة في الحقو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امعة باريس (1)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سوربون. </w:t>
      </w:r>
    </w:p>
    <w:p w:rsidR="007B50E5" w:rsidRPr="00EF6DB3" w:rsidRDefault="00DA3E1A" w:rsidP="00DF205C">
      <w:pPr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</w:pP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3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 </w:t>
      </w:r>
      <w:r w:rsidR="00DF205C" w:rsidRPr="00EF6DB3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  <w:t xml:space="preserve">- </w:t>
      </w:r>
      <w:r w:rsidR="007B50E5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جوائز علمية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: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ائزة إحياء التراث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جمع اللغة العرب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قاهرة. </w:t>
      </w:r>
    </w:p>
    <w:p w:rsidR="007B50E5" w:rsidRPr="00EF6DB3" w:rsidRDefault="007B50E5" w:rsidP="00DF205C">
      <w:pPr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</w:pP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4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 </w:t>
      </w:r>
      <w:r w:rsidR="00DF205C" w:rsidRPr="00EF6DB3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  <w:t xml:space="preserve">- </w:t>
      </w: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التدرج الوظيفي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: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درس في كلية الشريعة والقانو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جامعة الأزهر.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ستاذ مشارك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لية الحقو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امعة باريس (1)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سوربون.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ستاذ مساعد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لية الحقوق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جامعة الكويت.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ستاذ مشارك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كلية الشريعة والقانون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جامعة الإمارات. </w:t>
      </w:r>
    </w:p>
    <w:p w:rsidR="007B50E5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أستاذ في كلية الشريع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امعة اليرموك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7B50E5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أردن. </w:t>
      </w:r>
    </w:p>
    <w:p w:rsidR="007B50E5" w:rsidRPr="00EF6DB3" w:rsidRDefault="00F55100" w:rsidP="00DF205C">
      <w:pPr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</w:pP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5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 </w:t>
      </w:r>
      <w:r w:rsidR="00DF205C" w:rsidRPr="00EF6DB3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  <w:t xml:space="preserve">- </w:t>
      </w: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عضوية الهيئات العلمية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: </w:t>
      </w:r>
    </w:p>
    <w:p w:rsidR="00F55100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خبير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/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باحث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مجمع الفقه الإسلامي الدولي. </w:t>
      </w:r>
    </w:p>
    <w:p w:rsidR="00F55100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ضو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مجمع فقهاء الشريعة بأمريكا. </w:t>
      </w:r>
    </w:p>
    <w:p w:rsidR="00F55100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C245C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ضو الجمعية الخيرية الإ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سلام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قاهرة. </w:t>
      </w:r>
    </w:p>
    <w:p w:rsidR="00F55100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ضو الجمعية الفقهية السعود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رياض. </w:t>
      </w:r>
    </w:p>
    <w:p w:rsidR="00F55100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عضو الجمعية العلمية القضائية السعودية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F205C">
        <w:rPr>
          <w:rFonts w:ascii="Traditional Arabic" w:hAnsi="Traditional Arabic" w:cs="Traditional Arabic"/>
          <w:sz w:val="34"/>
          <w:szCs w:val="34"/>
          <w:rtl/>
          <w:lang w:bidi="ar-SA"/>
        </w:rPr>
        <w:t xml:space="preserve">-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الرياض. </w:t>
      </w:r>
    </w:p>
    <w:p w:rsidR="00FB57D0" w:rsidRPr="004D7429" w:rsidRDefault="00FB57D0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F55100" w:rsidRPr="00EF6DB3" w:rsidRDefault="00F55100" w:rsidP="00DF205C">
      <w:pPr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</w:pP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6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 </w:t>
      </w:r>
      <w:r w:rsidR="00DF205C" w:rsidRPr="00EF6DB3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  <w:t xml:space="preserve">- </w:t>
      </w: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المؤلفات والبحوث المنشورة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: </w:t>
      </w:r>
    </w:p>
    <w:p w:rsidR="00F55100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والي خمسة عشر كتاب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في الفقه والقانون المقارن بالعربية والفرنسية. </w:t>
      </w:r>
    </w:p>
    <w:p w:rsidR="00F55100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C245C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حوالي أربعين بحث</w:t>
      </w: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ًا</w:t>
      </w:r>
      <w:r w:rsidR="00C245CB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في الفقه والأ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صول والقانون والدراسات الإسلامية والمقارنة بالعربية والفرنسية. </w:t>
      </w:r>
    </w:p>
    <w:p w:rsidR="00F55100" w:rsidRPr="00EF6DB3" w:rsidRDefault="00F55100" w:rsidP="00DF205C">
      <w:pPr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</w:pP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7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 </w:t>
      </w:r>
      <w:r w:rsidR="00DF205C" w:rsidRPr="00EF6DB3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  <w:t xml:space="preserve">- </w:t>
      </w: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الندوات والمؤتمرات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: </w:t>
      </w:r>
    </w:p>
    <w:p w:rsidR="00F55100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شارك في أكثر من مائة لقاء ومؤتمر وندوة في مجال الشريعة والقانون على المستوى المحلي والإقليمي والدولي. </w:t>
      </w:r>
    </w:p>
    <w:p w:rsidR="00F55100" w:rsidRPr="00EF6DB3" w:rsidRDefault="00F55100" w:rsidP="00DF205C">
      <w:pPr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</w:pP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8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 </w:t>
      </w:r>
      <w:r w:rsidR="00DF205C" w:rsidRPr="00EF6DB3">
        <w:rPr>
          <w:rFonts w:ascii="Traditional Arabic" w:hAnsi="Traditional Arabic" w:cs="Traditional Arabic"/>
          <w:b/>
          <w:bCs/>
          <w:color w:val="C00000"/>
          <w:sz w:val="34"/>
          <w:szCs w:val="34"/>
          <w:rtl/>
          <w:lang w:bidi="ar-SA"/>
        </w:rPr>
        <w:t xml:space="preserve">- </w:t>
      </w:r>
      <w:r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>عنوان الاتصال</w:t>
      </w:r>
      <w:r w:rsidR="00DF205C" w:rsidRPr="00EF6DB3">
        <w:rPr>
          <w:rFonts w:ascii="Traditional Arabic" w:hAnsi="Traditional Arabic" w:cs="Traditional Arabic" w:hint="cs"/>
          <w:b/>
          <w:bCs/>
          <w:color w:val="C00000"/>
          <w:sz w:val="34"/>
          <w:szCs w:val="34"/>
          <w:rtl/>
          <w:lang w:bidi="ar-SA"/>
        </w:rPr>
        <w:t xml:space="preserve">: </w:t>
      </w:r>
    </w:p>
    <w:p w:rsidR="00F55100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هاتف وفاكس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2640772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/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11</w:t>
      </w:r>
    </w:p>
    <w:p w:rsidR="00F55100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محمو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0541470958</w:t>
      </w:r>
    </w:p>
    <w:p w:rsidR="00F55100" w:rsidRPr="004D7429" w:rsidRDefault="006E60AA" w:rsidP="00DF205C">
      <w:pPr>
        <w:rPr>
          <w:rFonts w:ascii="Traditional Arabic" w:hAnsi="Traditional Arabic" w:cs="Traditional Arabic"/>
          <w:sz w:val="34"/>
          <w:szCs w:val="34"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بريد الإلكتروني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F55100" w:rsidRPr="004D7429">
        <w:rPr>
          <w:rFonts w:ascii="Traditional Arabic" w:hAnsi="Traditional Arabic" w:cs="Traditional Arabic"/>
          <w:sz w:val="34"/>
          <w:szCs w:val="34"/>
          <w:lang w:bidi="ar-SA"/>
        </w:rPr>
        <w:t>dr.alfi2012@gamdil.com</w:t>
      </w:r>
    </w:p>
    <w:p w:rsidR="00F55100" w:rsidRPr="004D7429" w:rsidRDefault="006E60AA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 </w:t>
      </w:r>
      <w:r w:rsidR="00DA3E1A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* </w:t>
      </w:r>
      <w:r w:rsidR="00F55100" w:rsidRPr="004D7429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جهة العمل</w:t>
      </w:r>
      <w:r w:rsidR="00DF205C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 xml:space="preserve">: </w:t>
      </w:r>
      <w:r w:rsidR="00817ED3">
        <w:rPr>
          <w:rFonts w:ascii="Traditional Arabic" w:hAnsi="Traditional Arabic" w:cs="Traditional Arabic" w:hint="cs"/>
          <w:sz w:val="34"/>
          <w:szCs w:val="34"/>
          <w:rtl/>
          <w:lang w:bidi="ar-SA"/>
        </w:rPr>
        <w:t>المعهد العالي للقضاء.</w:t>
      </w:r>
    </w:p>
    <w:p w:rsidR="00F55100" w:rsidRDefault="00F55100" w:rsidP="00DF205C">
      <w:pPr>
        <w:rPr>
          <w:rFonts w:ascii="Traditional Arabic" w:hAnsi="Traditional Arabic" w:cs="Traditional Arabic"/>
          <w:sz w:val="34"/>
          <w:szCs w:val="34"/>
          <w:rtl/>
          <w:lang w:bidi="ar-SA"/>
        </w:rPr>
      </w:pPr>
    </w:p>
    <w:p w:rsidR="00EF6DB3" w:rsidRDefault="00EF6DB3">
      <w:pPr>
        <w:bidi w:val="0"/>
        <w:ind w:left="454" w:hanging="454"/>
        <w:rPr>
          <w:rFonts w:ascii="Traditional Arabic" w:hAnsi="Traditional Arabic" w:cs="Traditional Arabic"/>
          <w:sz w:val="34"/>
          <w:szCs w:val="34"/>
          <w:rtl/>
          <w:lang w:bidi="ar-SA"/>
        </w:rPr>
      </w:pPr>
      <w:r>
        <w:rPr>
          <w:rFonts w:ascii="Traditional Arabic" w:hAnsi="Traditional Arabic" w:cs="Traditional Arabic"/>
          <w:sz w:val="34"/>
          <w:szCs w:val="34"/>
          <w:rtl/>
          <w:lang w:bidi="ar-SA"/>
        </w:rPr>
        <w:br w:type="page"/>
      </w:r>
    </w:p>
    <w:sdt>
      <w:sdtPr>
        <w:rPr>
          <w:color w:val="C00000"/>
          <w:sz w:val="32"/>
          <w:szCs w:val="32"/>
          <w:rtl/>
          <w:lang w:val="ar-SA"/>
        </w:rPr>
        <w:id w:val="-1765761483"/>
        <w:docPartObj>
          <w:docPartGallery w:val="Table of Contents"/>
          <w:docPartUnique/>
        </w:docPartObj>
      </w:sdtPr>
      <w:sdtEndPr>
        <w:rPr>
          <w:rFonts w:ascii="Times New Roman" w:hAnsi="Times New Roman" w:cs="Tahoma"/>
          <w:b w:val="0"/>
          <w:bCs w:val="0"/>
          <w:color w:val="auto"/>
          <w:sz w:val="24"/>
          <w:szCs w:val="24"/>
          <w:lang w:val="en-US" w:bidi="ar-EG"/>
        </w:rPr>
      </w:sdtEndPr>
      <w:sdtContent>
        <w:p w:rsidR="00EF6DB3" w:rsidRPr="00EF6DB3" w:rsidRDefault="00EF6DB3" w:rsidP="00EF6DB3">
          <w:pPr>
            <w:pStyle w:val="aff6"/>
            <w:jc w:val="center"/>
            <w:rPr>
              <w:color w:val="C00000"/>
              <w:sz w:val="32"/>
              <w:szCs w:val="32"/>
              <w:rtl/>
              <w:lang w:val="ar-SA"/>
            </w:rPr>
          </w:pPr>
          <w:r w:rsidRPr="00EF6DB3">
            <w:rPr>
              <w:rFonts w:hint="cs"/>
              <w:color w:val="C00000"/>
              <w:sz w:val="32"/>
              <w:szCs w:val="32"/>
              <w:rtl/>
              <w:lang w:val="ar-SA"/>
            </w:rPr>
            <w:t>الفهرس</w:t>
          </w:r>
        </w:p>
        <w:p w:rsidR="00EF6DB3" w:rsidRPr="00EF6DB3" w:rsidRDefault="00EF6DB3" w:rsidP="00EF6DB3">
          <w:pPr>
            <w:rPr>
              <w:lang w:val="ar-SA" w:bidi="ar-SA"/>
            </w:rPr>
          </w:pPr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69644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ملخص البحث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44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4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45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مقدمة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45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5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46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أولًا: الأحوال الشخصية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46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6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47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ثانيًا: الأقليات الإسلامية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47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7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48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ثالثًا: التحكيم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48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8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49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رابعًا: القضاء (التحاكم في المحاكم)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49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9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50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خامسًا: المحاماة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50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9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51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المبحث الأول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51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11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52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احتكام المسلم المقيم في دولة غير مسلمة إلى محاكمها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52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11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53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المبحث الثاني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53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14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54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التحكيم في قضايا الأقليات المسلمة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54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14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55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المبحث الثالث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55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16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56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ممارسة المحاماة في دولة غير مسلمة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56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16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57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خاتمة البحث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57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17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Pr="00EF6DB3" w:rsidRDefault="00EF6DB3">
          <w:pPr>
            <w:pStyle w:val="11"/>
            <w:tabs>
              <w:tab w:val="right" w:leader="dot" w:pos="9016"/>
            </w:tabs>
            <w:rPr>
              <w:rFonts w:ascii="Traditional Arabic" w:eastAsiaTheme="minorEastAsia" w:hAnsi="Traditional Arabic" w:cs="Traditional Arabic" w:hint="cs"/>
              <w:b/>
              <w:bCs/>
              <w:noProof/>
              <w:sz w:val="34"/>
              <w:szCs w:val="34"/>
              <w:rtl/>
              <w:lang w:bidi="ar-SA"/>
            </w:rPr>
          </w:pPr>
          <w:hyperlink w:anchor="_Toc505169658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فهرس المصادر والمراجع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58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18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Default="00EF6DB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05169659" w:history="1"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t>سيرة ذاتية</w: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ab/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begin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PAGEREF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Toc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505169659 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</w:rPr>
              <w:instrText>\h</w:instrText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separate"/>
            </w:r>
            <w:r w:rsidRPr="00EF6DB3">
              <w:rPr>
                <w:rFonts w:ascii="Traditional Arabic" w:hAnsi="Traditional Arabic" w:cs="Traditional Arabic" w:hint="cs"/>
                <w:b/>
                <w:bCs/>
                <w:noProof/>
                <w:webHidden/>
                <w:sz w:val="34"/>
                <w:szCs w:val="34"/>
                <w:rtl/>
              </w:rPr>
              <w:t>21</w:t>
            </w:r>
            <w:r w:rsidRPr="00EF6DB3">
              <w:rPr>
                <w:rStyle w:val="Hyperlink"/>
                <w:rFonts w:ascii="Traditional Arabic" w:hAnsi="Traditional Arabic" w:cs="Traditional Arabic" w:hint="cs"/>
                <w:b/>
                <w:bCs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EF6DB3" w:rsidRDefault="00EF6DB3">
          <w:r>
            <w:rPr>
              <w:b/>
              <w:bCs/>
              <w:lang w:val="ar-SA"/>
            </w:rPr>
            <w:fldChar w:fldCharType="end"/>
          </w:r>
        </w:p>
      </w:sdtContent>
    </w:sdt>
    <w:p w:rsidR="00EF6DB3" w:rsidRPr="004D7429" w:rsidRDefault="00EF6DB3" w:rsidP="00DF205C">
      <w:pPr>
        <w:rPr>
          <w:rFonts w:ascii="Traditional Arabic" w:hAnsi="Traditional Arabic" w:cs="Traditional Arabic"/>
          <w:sz w:val="34"/>
          <w:szCs w:val="34"/>
          <w:lang w:bidi="ar-SA"/>
        </w:rPr>
      </w:pPr>
    </w:p>
    <w:sectPr w:rsidR="00EF6DB3" w:rsidRPr="004D7429" w:rsidSect="007D6EC0">
      <w:footerReference w:type="default" r:id="rId10"/>
      <w:footnotePr>
        <w:numRestart w:val="eachPage"/>
      </w:footnotePr>
      <w:pgSz w:w="11906" w:h="16838" w:code="9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A2" w:rsidRDefault="00E002A2" w:rsidP="004D0640">
      <w:r>
        <w:separator/>
      </w:r>
    </w:p>
  </w:endnote>
  <w:endnote w:type="continuationSeparator" w:id="0">
    <w:p w:rsidR="00E002A2" w:rsidRDefault="00E002A2" w:rsidP="004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EF6DB3" w:rsidRPr="00854D38" w:rsidRDefault="00EF6DB3" w:rsidP="00EF6DB3">
        <w:pPr>
          <w:pStyle w:val="afd"/>
          <w:tabs>
            <w:tab w:val="clear" w:pos="8306"/>
          </w:tabs>
          <w:ind w:right="-851"/>
          <w:rPr>
            <w:rtl/>
          </w:rPr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E51A79" wp14:editId="06354DCE">
                  <wp:simplePos x="0" y="0"/>
                  <wp:positionH relativeFrom="leftMargin">
                    <wp:posOffset>1068260</wp:posOffset>
                  </wp:positionH>
                  <wp:positionV relativeFrom="bottomMargin">
                    <wp:posOffset>219710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6DB3" w:rsidRPr="00A74C62" w:rsidRDefault="00EF6DB3" w:rsidP="00EF6DB3">
                                <w:pPr>
                                  <w:pStyle w:val="afd"/>
                                  <w:jc w:val="center"/>
                                  <w:rPr>
                                    <w:rFonts w:ascii="Tahoma" w:hAnsi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/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/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/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0F5864" w:rsidRPr="000F5864">
                                  <w:rPr>
                                    <w:rFonts w:ascii="Tahoma" w:hAnsi="Tahoma"/>
                                    <w:b/>
                                    <w:bCs/>
                                    <w:noProof/>
                                    <w:rtl/>
                                    <w:lang w:val="ar-SA"/>
                                  </w:rPr>
                                  <w:t>4</w:t>
                                </w:r>
                                <w:r w:rsidRPr="00A74C62">
                                  <w:rPr>
                                    <w:rFonts w:ascii="Tahoma" w:hAnsi="Tahoma"/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E51A79" id="مجموعة 3" o:spid="_x0000_s1026" style="position:absolute;left:0;text-align:left;margin-left:84.1pt;margin-top:17.3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" fillcolor="white [3201]" strokecolor="#9bbb59 [3206]" strokeweight="2pt">
                    <v:textbox>
                      <w:txbxContent>
                        <w:p w:rsidR="00EF6DB3" w:rsidRPr="00A74C62" w:rsidRDefault="00EF6DB3" w:rsidP="00EF6DB3">
                          <w:pPr>
                            <w:pStyle w:val="afd"/>
                            <w:jc w:val="center"/>
                            <w:rPr>
                              <w:rFonts w:ascii="Tahoma" w:hAnsi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/>
                              <w:b/>
                              <w:bCs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/>
                              <w:b/>
                              <w:bCs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/>
                              <w:b/>
                              <w:bCs/>
                            </w:rPr>
                            <w:fldChar w:fldCharType="separate"/>
                          </w:r>
                          <w:r w:rsidR="000F5864" w:rsidRPr="000F5864">
                            <w:rPr>
                              <w:rFonts w:ascii="Tahoma" w:hAnsi="Tahoma"/>
                              <w:b/>
                              <w:bCs/>
                              <w:noProof/>
                              <w:rtl/>
                              <w:lang w:val="ar-SA"/>
                            </w:rPr>
                            <w:t>4</w:t>
                          </w:r>
                          <w:r w:rsidRPr="00A74C62">
                            <w:rPr>
                              <w:rFonts w:ascii="Tahoma" w:hAnsi="Tahoma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5F69401" wp14:editId="1F98BEBC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8" name="صورة 8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41D9FA01" wp14:editId="6258CBAF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7" name="مربع نص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6DB3" w:rsidRPr="000F5864" w:rsidRDefault="00EF6DB3" w:rsidP="00EF6DB3">
                              <w:pPr>
                                <w:rPr>
                                  <w:color w:val="0000FF"/>
                                </w:rPr>
                              </w:pPr>
                              <w:hyperlink r:id="rId2" w:history="1">
                                <w:r w:rsidRPr="000F5864">
                                  <w:rPr>
                                    <w:rStyle w:val="Hyperlink"/>
                                    <w:color w:val="0000FF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D9FA01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7" o:spid="_x0000_s1030" type="#_x0000_t202" style="position:absolute;left:0;text-align:left;margin-left:190.4pt;margin-top:15.4pt;width:105.05pt;height:26.8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0Eugab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:rsidR="00EF6DB3" w:rsidRPr="000F5864" w:rsidRDefault="00EF6DB3" w:rsidP="00EF6DB3">
                        <w:pPr>
                          <w:rPr>
                            <w:color w:val="0000FF"/>
                          </w:rPr>
                        </w:pPr>
                        <w:hyperlink r:id="rId3" w:history="1">
                          <w:r w:rsidRPr="000F5864">
                            <w:rPr>
                              <w:rStyle w:val="Hyperlink"/>
                              <w:color w:val="0000FF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  <w:p w:rsidR="00EF6DB3" w:rsidRDefault="00EF6DB3">
    <w:pPr>
      <w:pStyle w:val="afd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A2" w:rsidRDefault="00E002A2" w:rsidP="004D0640">
      <w:r>
        <w:separator/>
      </w:r>
    </w:p>
  </w:footnote>
  <w:footnote w:type="continuationSeparator" w:id="0">
    <w:p w:rsidR="00E002A2" w:rsidRDefault="00E002A2" w:rsidP="004D0640">
      <w:r>
        <w:continuationSeparator/>
      </w:r>
    </w:p>
  </w:footnote>
  <w:footnote w:id="1">
    <w:p w:rsidR="00EF6DB3" w:rsidRPr="00F67598" w:rsidRDefault="00EF6DB3" w:rsidP="00847909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النظرية العامة للقانون؛ سمير تناغو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ص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: 273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، والمرجع الذي أشار إليه.</w:t>
      </w:r>
    </w:p>
  </w:footnote>
  <w:footnote w:id="2">
    <w:p w:rsidR="00EF6DB3" w:rsidRPr="00F67598" w:rsidRDefault="00EF6DB3" w:rsidP="00847909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عبدالرحمن القاسم: الإسلام وتقنين الأحكام (ص: 245 - 246). </w:t>
      </w:r>
    </w:p>
  </w:footnote>
  <w:footnote w:id="3">
    <w:p w:rsidR="00EF6DB3" w:rsidRPr="00F67598" w:rsidRDefault="00EF6DB3" w:rsidP="00FE1A5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نقض مدني: 21 / 6 / 1934، مجلة المحاما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ص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 87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.</w:t>
      </w:r>
    </w:p>
  </w:footnote>
  <w:footnote w:id="4">
    <w:p w:rsidR="00EF6DB3" w:rsidRPr="00F67598" w:rsidRDefault="00EF6DB3" w:rsidP="00847909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نحو فقه جديد للأقليات؛ جمال الدين عطية (ص: 7، 8). </w:t>
      </w:r>
    </w:p>
  </w:footnote>
  <w:footnote w:id="5">
    <w:p w:rsidR="00EF6DB3" w:rsidRPr="00F67598" w:rsidRDefault="00EF6DB3" w:rsidP="00847909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وروبا والإسلام؛ إنجمار كارلسون، مشار إليه في جريدة الحياة، لندن: 20 - 26 / 4 / 1999م.</w:t>
      </w:r>
    </w:p>
  </w:footnote>
  <w:footnote w:id="6">
    <w:p w:rsidR="00EF6DB3" w:rsidRPr="00F67598" w:rsidRDefault="00EF6DB3" w:rsidP="00FE1A5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صحيفة الشرق الأوسط، لندن: 23 / 7 / 1997م، مشار إليه في جمال عط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ص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: 13).</w:t>
      </w:r>
    </w:p>
  </w:footnote>
  <w:footnote w:id="7">
    <w:p w:rsidR="00EF6DB3" w:rsidRPr="00172B9E" w:rsidRDefault="00EF6DB3" w:rsidP="00FE1A5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ساس البلاغة - تاج العروس - لسان العرب - المصباح المنير (</w:t>
      </w:r>
      <w:r w:rsidRPr="00172B9E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حكم).</w:t>
      </w:r>
    </w:p>
  </w:footnote>
  <w:footnote w:id="8">
    <w:p w:rsidR="00EF6DB3" w:rsidRPr="00172B9E" w:rsidRDefault="00EF6DB3" w:rsidP="00847909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172B9E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72B9E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172B9E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172B9E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172B9E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عقد التحكيم؛ أحمد أبو الوفا (ص: 15)، التحكيم التجاري والدولي؛ محسن شفيق (ص: 13).</w:t>
      </w:r>
    </w:p>
  </w:footnote>
  <w:footnote w:id="9">
    <w:p w:rsidR="00EF6DB3" w:rsidRPr="00F67598" w:rsidRDefault="00EF6DB3" w:rsidP="00172B9E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172B9E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172B9E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172B9E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172B9E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172B9E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أساس البلاغة - تاج العروس - لسان العرب - المصباح المنير </w:t>
      </w:r>
      <w:r w:rsidRPr="00172B9E"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قضى)</w:t>
      </w:r>
      <w:r w:rsidRPr="00172B9E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.</w:t>
      </w:r>
    </w:p>
  </w:footnote>
  <w:footnote w:id="10">
    <w:p w:rsidR="00EF6DB3" w:rsidRPr="00F67598" w:rsidRDefault="00EF6DB3" w:rsidP="00F6759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مغني المحتاج؛ للشربيني الخطيب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 / 376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، مطالب أولي النهى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6 / 437). </w:t>
      </w:r>
    </w:p>
  </w:footnote>
  <w:footnote w:id="11">
    <w:p w:rsidR="00EF6DB3" w:rsidRPr="00F67598" w:rsidRDefault="00EF6DB3" w:rsidP="00F67598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دخل للعلوم القانون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بدالحي حجاز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(ص: 428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 والمراجع التي أشار إليها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.</w:t>
      </w:r>
    </w:p>
  </w:footnote>
  <w:footnote w:id="12">
    <w:p w:rsidR="00EF6DB3" w:rsidRPr="00F67598" w:rsidRDefault="00EF6DB3" w:rsidP="00FE1A5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قاموس المحيط - لسان العرب - المصباح المنير (حمى). </w:t>
      </w:r>
    </w:p>
  </w:footnote>
  <w:footnote w:id="13">
    <w:p w:rsidR="00EF6DB3" w:rsidRPr="00F67598" w:rsidRDefault="00EF6DB3" w:rsidP="004257A0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الصادر بالمرسوم الملكي رقم (م / 38) وتاريخ 28 / 7 / 1422هـ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</w:p>
  </w:footnote>
  <w:footnote w:id="14">
    <w:p w:rsidR="00EF6DB3" w:rsidRPr="00F67598" w:rsidRDefault="00EF6DB3" w:rsidP="0011303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تحكيم وم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ُ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ستجداته في ضوء الفقه الإسلام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محمد جبر الألفي (ص: 41 وما بعدها). </w:t>
      </w:r>
    </w:p>
  </w:footnote>
  <w:footnote w:id="15">
    <w:p w:rsidR="00EF6DB3" w:rsidRPr="00F67598" w:rsidRDefault="00EF6DB3" w:rsidP="0011303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فتح القد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ابن الهمام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 / 461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اشية ابن عابدي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5 / 369). </w:t>
      </w:r>
    </w:p>
  </w:footnote>
  <w:footnote w:id="16">
    <w:p w:rsidR="00EF6DB3" w:rsidRPr="00F67598" w:rsidRDefault="00EF6DB3" w:rsidP="0011303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تبصرة الحكام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ابن فرحون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1 / 21). </w:t>
      </w:r>
    </w:p>
  </w:footnote>
  <w:footnote w:id="17">
    <w:p w:rsidR="00EF6DB3" w:rsidRPr="00F67598" w:rsidRDefault="00EF6DB3" w:rsidP="00FE1A5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أدب القاض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ماوردي: 1 / 139 - 141، الأحكام السلطانية للماورد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(ص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: 76). </w:t>
      </w:r>
    </w:p>
  </w:footnote>
  <w:footnote w:id="18">
    <w:p w:rsidR="00EF6DB3" w:rsidRPr="00F67598" w:rsidRDefault="00EF6DB3" w:rsidP="00113032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روضة الطالبين للنووي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0 / 6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نهاية المحتاج للرملي: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 / 82).</w:t>
      </w:r>
    </w:p>
  </w:footnote>
  <w:footnote w:id="19">
    <w:p w:rsidR="00EF6DB3" w:rsidRPr="00F67598" w:rsidRDefault="00EF6DB3" w:rsidP="00FE1A5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قواعد الأحكام في مصالح الأنام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 / 73).</w:t>
      </w:r>
    </w:p>
  </w:footnote>
  <w:footnote w:id="20">
    <w:p w:rsidR="00EF6DB3" w:rsidRPr="00F67598" w:rsidRDefault="00EF6DB3" w:rsidP="002A78C6">
      <w:pPr>
        <w:pStyle w:val="af4"/>
        <w:pageBreakBefore/>
        <w:widowControl w:val="0"/>
        <w:jc w:val="both"/>
        <w:rPr>
          <w:rFonts w:ascii="Tahoma" w:hAnsi="Tahoma"/>
          <w:color w:val="000000"/>
          <w:sz w:val="24"/>
          <w:szCs w:val="24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مغني لابن قدامة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9 / 106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كشاف القناع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بُهوتي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6 / 288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أحكام السلطان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أبي يعلى (ص: 73).</w:t>
      </w:r>
    </w:p>
  </w:footnote>
  <w:footnote w:id="21">
    <w:p w:rsidR="00EF6DB3" w:rsidRPr="00F67598" w:rsidRDefault="00EF6DB3" w:rsidP="00FE1A5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تفسير المنار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6 / 335 - 338).</w:t>
      </w:r>
    </w:p>
  </w:footnote>
  <w:footnote w:id="22">
    <w:p w:rsidR="00EF6DB3" w:rsidRPr="00F67598" w:rsidRDefault="00EF6DB3" w:rsidP="00FE1A57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3 / 502 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lang w:bidi="ar-SA"/>
        </w:rPr>
        <w:t>http). / / www).alifa).cdm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).</w:t>
      </w:r>
    </w:p>
  </w:footnote>
  <w:footnote w:id="23">
    <w:p w:rsidR="00EF6DB3" w:rsidRPr="00F67598" w:rsidRDefault="00EF6DB3" w:rsidP="00B66CE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جموع فتاوى العلامة عبدالعزيز بن باز، أشرف على جمعه وطبعه: محمد بن سعد الشويعر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23 / 214). </w:t>
      </w:r>
    </w:p>
  </w:footnote>
  <w:footnote w:id="24">
    <w:p w:rsidR="00EF6DB3" w:rsidRPr="00F67598" w:rsidRDefault="00EF6DB3" w:rsidP="00B66CE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فتاوى ورسائل سماحة الشيخ عبدالرزاق عفيف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1 / 166). </w:t>
      </w:r>
    </w:p>
  </w:footnote>
  <w:footnote w:id="25">
    <w:p w:rsidR="00EF6DB3" w:rsidRPr="00F67598" w:rsidRDefault="00EF6DB3" w:rsidP="00B66CE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أغا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أبي الفرج الأصفهان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 / 303).</w:t>
      </w:r>
    </w:p>
  </w:footnote>
  <w:footnote w:id="26">
    <w:p w:rsidR="00EF6DB3" w:rsidRPr="00F67598" w:rsidRDefault="00EF6DB3" w:rsidP="00B66CE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مصر في العصور الوسطى من الفتح العربي إلى الفتح العثماني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لي إبراهيم حسن (ص: 303). </w:t>
      </w:r>
    </w:p>
  </w:footnote>
  <w:footnote w:id="27">
    <w:p w:rsidR="00EF6DB3" w:rsidRPr="00F67598" w:rsidRDefault="00EF6DB3" w:rsidP="00B66CE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قانون الأحوال الشخصية في الهند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بدالكبير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 / 665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)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وما بعدها.</w:t>
      </w:r>
    </w:p>
  </w:footnote>
  <w:footnote w:id="28">
    <w:p w:rsidR="00EF6DB3" w:rsidRPr="00F67598" w:rsidRDefault="00EF6DB3" w:rsidP="002D303C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 التحكيم ومستجداته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محمد جبر الألفي (ص: 53 - 54). </w:t>
      </w:r>
    </w:p>
  </w:footnote>
  <w:footnote w:id="29">
    <w:p w:rsidR="00EF6DB3" w:rsidRPr="00F67598" w:rsidRDefault="00EF6DB3" w:rsidP="002D303C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الوكالة على الخصوم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عبدالله آل خن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(ص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: 41 - 46). </w:t>
      </w:r>
    </w:p>
  </w:footnote>
  <w:footnote w:id="30">
    <w:p w:rsidR="00EF6DB3" w:rsidRPr="00F67598" w:rsidRDefault="00EF6DB3" w:rsidP="00E5280F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عقود الدري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ابن عابدين: 1 / 324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حاشية الصاوي على الشرح الصغير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دردير: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3 / 523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مجموع للنووي وتكملته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3 / 612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غني لابن قدامة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5 / 211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حلى لابن حزم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8 / 196).</w:t>
      </w:r>
    </w:p>
  </w:footnote>
  <w:footnote w:id="31">
    <w:p w:rsidR="00EF6DB3" w:rsidRPr="00F67598" w:rsidRDefault="00EF6DB3" w:rsidP="00F15C9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مادتان 522، 523 من مجلة الأحكام الشرعية للقاري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.</w:t>
      </w:r>
    </w:p>
  </w:footnote>
  <w:footnote w:id="32">
    <w:p w:rsidR="00EF6DB3" w:rsidRPr="00F67598" w:rsidRDefault="00EF6DB3" w:rsidP="00F15C9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الصادر بالمرسوم الملكي رقم (م / 38) وتاريخ 28 / 7 / 1422هـ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.</w:t>
      </w:r>
    </w:p>
  </w:footnote>
  <w:footnote w:id="33">
    <w:p w:rsidR="00EF6DB3" w:rsidRPr="00F67598" w:rsidRDefault="00EF6DB3" w:rsidP="00F15C96">
      <w:pPr>
        <w:pStyle w:val="af4"/>
        <w:pageBreakBefore/>
        <w:widowControl w:val="0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المبسوط للسرخس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15 / 71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عقد الجواهر الثمينة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ابن شاس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2 / 677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روضة الطالب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للنوو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4 / 297)</w:t>
      </w:r>
      <w:r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>،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 المغني لابن قدامة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  <w:lang w:bidi="ar-SA"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  <w:lang w:bidi="ar-SA"/>
        </w:rPr>
        <w:t xml:space="preserve">6 / 398 - 369). </w:t>
      </w:r>
    </w:p>
  </w:footnote>
  <w:footnote w:id="34">
    <w:p w:rsidR="00EF6DB3" w:rsidRPr="00F67598" w:rsidRDefault="00EF6DB3" w:rsidP="00F15C96">
      <w:pPr>
        <w:pStyle w:val="af4"/>
        <w:pageBreakBefore/>
        <w:widowControl w:val="0"/>
        <w:jc w:val="both"/>
        <w:rPr>
          <w:rFonts w:ascii="Tahoma" w:hAnsi="Tahoma"/>
          <w:color w:val="000000"/>
          <w:sz w:val="24"/>
          <w:szCs w:val="24"/>
          <w:lang w:bidi="ar-SA"/>
        </w:rPr>
      </w:pP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F67598">
        <w:rPr>
          <w:rStyle w:val="af"/>
          <w:rFonts w:ascii="Traditional Arabic" w:hAnsi="Traditional Arabic" w:cs="Traditional Arabic"/>
          <w:color w:val="000000"/>
          <w:sz w:val="28"/>
          <w:szCs w:val="28"/>
          <w:vertAlign w:val="baseline"/>
        </w:rPr>
        <w:footnoteRef/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 w:rsidRPr="00F67598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عقد الجواهر الثمينة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لابن شاس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2 / 677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روضة الطالبين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؛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للنووي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4 / 297)</w:t>
      </w:r>
      <w:r>
        <w:rPr>
          <w:rFonts w:ascii="Traditional Arabic" w:hAnsi="Traditional Arabic" w:cs="Traditional Arabic"/>
          <w:color w:val="000000"/>
          <w:sz w:val="28"/>
          <w:szCs w:val="28"/>
          <w:rtl/>
        </w:rPr>
        <w:t>،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مغني لابن قدامة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(</w:t>
      </w:r>
      <w:r w:rsidRPr="00F67598">
        <w:rPr>
          <w:rFonts w:ascii="Traditional Arabic" w:hAnsi="Traditional Arabic" w:cs="Traditional Arabic"/>
          <w:color w:val="000000"/>
          <w:sz w:val="28"/>
          <w:szCs w:val="28"/>
          <w:rtl/>
        </w:rPr>
        <w:t>6 / 36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B"/>
      </v:shape>
    </w:pict>
  </w:numPicBullet>
  <w:abstractNum w:abstractNumId="0" w15:restartNumberingAfterBreak="0">
    <w:nsid w:val="03B72D0C"/>
    <w:multiLevelType w:val="hybridMultilevel"/>
    <w:tmpl w:val="BD329D04"/>
    <w:lvl w:ilvl="0" w:tplc="F808CF30">
      <w:start w:val="1"/>
      <w:numFmt w:val="bullet"/>
      <w:pStyle w:val="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552"/>
    <w:multiLevelType w:val="multilevel"/>
    <w:tmpl w:val="94AC28E2"/>
    <w:styleLink w:val="1"/>
    <w:lvl w:ilvl="0">
      <w:start w:val="1"/>
      <w:numFmt w:val="bullet"/>
      <w:lvlText w:val=""/>
      <w:lvlJc w:val="left"/>
      <w:pPr>
        <w:tabs>
          <w:tab w:val="num" w:pos="3780"/>
        </w:tabs>
        <w:ind w:left="1080" w:hanging="360"/>
      </w:pPr>
      <w:rPr>
        <w:rFonts w:ascii="Symbol" w:hAnsi="Symbol" w:cs="Times New Roman" w:hint="default"/>
        <w:sz w:val="144"/>
        <w:u w:val="single" w:color="00FF00"/>
        <w:effect w:val="none"/>
      </w:rPr>
    </w:lvl>
    <w:lvl w:ilvl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hint="default"/>
        <w:sz w:val="48"/>
      </w:rPr>
    </w:lvl>
    <w:lvl w:ilvl="6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177C2000"/>
    <w:multiLevelType w:val="hybridMultilevel"/>
    <w:tmpl w:val="DA743818"/>
    <w:lvl w:ilvl="0" w:tplc="9C7A82C2">
      <w:start w:val="2"/>
      <w:numFmt w:val="bullet"/>
      <w:lvlText w:val=""/>
      <w:lvlJc w:val="left"/>
      <w:pPr>
        <w:ind w:left="60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40C0DA6"/>
    <w:multiLevelType w:val="hybridMultilevel"/>
    <w:tmpl w:val="6166F650"/>
    <w:lvl w:ilvl="0" w:tplc="5F7228C4">
      <w:start w:val="1"/>
      <w:numFmt w:val="decimal"/>
      <w:pStyle w:val="a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11CB8"/>
    <w:multiLevelType w:val="hybridMultilevel"/>
    <w:tmpl w:val="1BE452E6"/>
    <w:lvl w:ilvl="0" w:tplc="BE36C182">
      <w:start w:val="8"/>
      <w:numFmt w:val="bullet"/>
      <w:lvlText w:val=""/>
      <w:lvlJc w:val="left"/>
      <w:pPr>
        <w:ind w:left="60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5520"/>
    <w:multiLevelType w:val="hybridMultilevel"/>
    <w:tmpl w:val="4A0ACF20"/>
    <w:lvl w:ilvl="0" w:tplc="00981942">
      <w:start w:val="5"/>
      <w:numFmt w:val="bullet"/>
      <w:lvlText w:val=""/>
      <w:lvlJc w:val="left"/>
      <w:pPr>
        <w:ind w:left="60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639640DA"/>
    <w:multiLevelType w:val="hybridMultilevel"/>
    <w:tmpl w:val="171E2606"/>
    <w:lvl w:ilvl="0" w:tplc="5C08FEDE">
      <w:start w:val="3"/>
      <w:numFmt w:val="bullet"/>
      <w:lvlText w:val=""/>
      <w:lvlJc w:val="left"/>
      <w:pPr>
        <w:ind w:left="60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649B57E6"/>
    <w:multiLevelType w:val="hybridMultilevel"/>
    <w:tmpl w:val="CD18901A"/>
    <w:lvl w:ilvl="0" w:tplc="0DE0C2A6">
      <w:start w:val="7"/>
      <w:numFmt w:val="bullet"/>
      <w:lvlText w:val=""/>
      <w:lvlJc w:val="left"/>
      <w:pPr>
        <w:ind w:left="58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69274AFD"/>
    <w:multiLevelType w:val="hybridMultilevel"/>
    <w:tmpl w:val="99364E86"/>
    <w:lvl w:ilvl="0" w:tplc="32D2ED56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48C723B"/>
    <w:multiLevelType w:val="hybridMultilevel"/>
    <w:tmpl w:val="F6FCAF98"/>
    <w:lvl w:ilvl="0" w:tplc="5A222544">
      <w:start w:val="6"/>
      <w:numFmt w:val="bullet"/>
      <w:lvlText w:val=""/>
      <w:lvlJc w:val="left"/>
      <w:pPr>
        <w:ind w:left="60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7F052AAE"/>
    <w:multiLevelType w:val="hybridMultilevel"/>
    <w:tmpl w:val="8C86826A"/>
    <w:lvl w:ilvl="0" w:tplc="41DAD352">
      <w:start w:val="4"/>
      <w:numFmt w:val="bullet"/>
      <w:lvlText w:val=""/>
      <w:lvlJc w:val="left"/>
      <w:pPr>
        <w:ind w:left="60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73"/>
    <w:rsid w:val="0000308E"/>
    <w:rsid w:val="00020F8B"/>
    <w:rsid w:val="00044B9C"/>
    <w:rsid w:val="00055D45"/>
    <w:rsid w:val="00056B22"/>
    <w:rsid w:val="0006345E"/>
    <w:rsid w:val="00070D18"/>
    <w:rsid w:val="000727CA"/>
    <w:rsid w:val="00073A59"/>
    <w:rsid w:val="00075F44"/>
    <w:rsid w:val="00077898"/>
    <w:rsid w:val="000A08E3"/>
    <w:rsid w:val="000A2823"/>
    <w:rsid w:val="000E17B0"/>
    <w:rsid w:val="000E22B9"/>
    <w:rsid w:val="000E6F71"/>
    <w:rsid w:val="000F4D55"/>
    <w:rsid w:val="000F5864"/>
    <w:rsid w:val="00102983"/>
    <w:rsid w:val="00104FB4"/>
    <w:rsid w:val="00113032"/>
    <w:rsid w:val="001374B8"/>
    <w:rsid w:val="00154590"/>
    <w:rsid w:val="00155859"/>
    <w:rsid w:val="00172B9E"/>
    <w:rsid w:val="001A2B85"/>
    <w:rsid w:val="001B3220"/>
    <w:rsid w:val="001D1FB7"/>
    <w:rsid w:val="001D2985"/>
    <w:rsid w:val="001D38E7"/>
    <w:rsid w:val="002121C6"/>
    <w:rsid w:val="0022287E"/>
    <w:rsid w:val="002304FC"/>
    <w:rsid w:val="00237267"/>
    <w:rsid w:val="00262CF4"/>
    <w:rsid w:val="002729C9"/>
    <w:rsid w:val="002979E7"/>
    <w:rsid w:val="002A78C6"/>
    <w:rsid w:val="002B021E"/>
    <w:rsid w:val="002B06D9"/>
    <w:rsid w:val="002B5D54"/>
    <w:rsid w:val="002D2D6F"/>
    <w:rsid w:val="002D303C"/>
    <w:rsid w:val="002E4EA8"/>
    <w:rsid w:val="002F3F8B"/>
    <w:rsid w:val="002F3FDD"/>
    <w:rsid w:val="00305526"/>
    <w:rsid w:val="00322E2D"/>
    <w:rsid w:val="003271BA"/>
    <w:rsid w:val="00335C3D"/>
    <w:rsid w:val="00336EC0"/>
    <w:rsid w:val="003501DD"/>
    <w:rsid w:val="00362ADC"/>
    <w:rsid w:val="00367044"/>
    <w:rsid w:val="00367E90"/>
    <w:rsid w:val="00367EA2"/>
    <w:rsid w:val="003870B0"/>
    <w:rsid w:val="003B26EA"/>
    <w:rsid w:val="003B49DD"/>
    <w:rsid w:val="003F68B1"/>
    <w:rsid w:val="00406D0E"/>
    <w:rsid w:val="00407C5A"/>
    <w:rsid w:val="004257A0"/>
    <w:rsid w:val="004337B2"/>
    <w:rsid w:val="00433C67"/>
    <w:rsid w:val="004353BC"/>
    <w:rsid w:val="00441EDB"/>
    <w:rsid w:val="004445F8"/>
    <w:rsid w:val="00463CFB"/>
    <w:rsid w:val="00484338"/>
    <w:rsid w:val="00491031"/>
    <w:rsid w:val="00494183"/>
    <w:rsid w:val="004B74F3"/>
    <w:rsid w:val="004C6FDF"/>
    <w:rsid w:val="004D0640"/>
    <w:rsid w:val="004D7429"/>
    <w:rsid w:val="004F50E0"/>
    <w:rsid w:val="0050226D"/>
    <w:rsid w:val="00504364"/>
    <w:rsid w:val="0050782A"/>
    <w:rsid w:val="005244C7"/>
    <w:rsid w:val="00531411"/>
    <w:rsid w:val="0053143C"/>
    <w:rsid w:val="0053786F"/>
    <w:rsid w:val="005473B6"/>
    <w:rsid w:val="00552879"/>
    <w:rsid w:val="00565D4A"/>
    <w:rsid w:val="005943D5"/>
    <w:rsid w:val="005A01FD"/>
    <w:rsid w:val="005A35F7"/>
    <w:rsid w:val="005D5422"/>
    <w:rsid w:val="005D6373"/>
    <w:rsid w:val="00601CFA"/>
    <w:rsid w:val="0062501A"/>
    <w:rsid w:val="00643CBA"/>
    <w:rsid w:val="00660F7B"/>
    <w:rsid w:val="006962B6"/>
    <w:rsid w:val="006B484B"/>
    <w:rsid w:val="006C0684"/>
    <w:rsid w:val="006C256E"/>
    <w:rsid w:val="006D41ED"/>
    <w:rsid w:val="006D51C8"/>
    <w:rsid w:val="006D63B6"/>
    <w:rsid w:val="006E4EC0"/>
    <w:rsid w:val="006E60AA"/>
    <w:rsid w:val="006F5003"/>
    <w:rsid w:val="006F5397"/>
    <w:rsid w:val="006F7C05"/>
    <w:rsid w:val="007155E8"/>
    <w:rsid w:val="0071616B"/>
    <w:rsid w:val="007166AE"/>
    <w:rsid w:val="00723570"/>
    <w:rsid w:val="00726D21"/>
    <w:rsid w:val="00743B12"/>
    <w:rsid w:val="00764B4B"/>
    <w:rsid w:val="007730E4"/>
    <w:rsid w:val="00783722"/>
    <w:rsid w:val="007A2CFB"/>
    <w:rsid w:val="007A7F1F"/>
    <w:rsid w:val="007B50E5"/>
    <w:rsid w:val="007D2363"/>
    <w:rsid w:val="007D6EC0"/>
    <w:rsid w:val="007E1293"/>
    <w:rsid w:val="00812342"/>
    <w:rsid w:val="00817ED3"/>
    <w:rsid w:val="00847909"/>
    <w:rsid w:val="00851693"/>
    <w:rsid w:val="008629AB"/>
    <w:rsid w:val="008716D2"/>
    <w:rsid w:val="00875E98"/>
    <w:rsid w:val="008919FC"/>
    <w:rsid w:val="008C0D0E"/>
    <w:rsid w:val="008E28C3"/>
    <w:rsid w:val="008E6598"/>
    <w:rsid w:val="008F292D"/>
    <w:rsid w:val="008F678D"/>
    <w:rsid w:val="009058E8"/>
    <w:rsid w:val="00910FFB"/>
    <w:rsid w:val="00916024"/>
    <w:rsid w:val="00926B26"/>
    <w:rsid w:val="009271BD"/>
    <w:rsid w:val="00931449"/>
    <w:rsid w:val="009333C4"/>
    <w:rsid w:val="00936CE8"/>
    <w:rsid w:val="009477EC"/>
    <w:rsid w:val="00973892"/>
    <w:rsid w:val="00995072"/>
    <w:rsid w:val="009969F2"/>
    <w:rsid w:val="009A4DB7"/>
    <w:rsid w:val="009B0DCF"/>
    <w:rsid w:val="009B5E5A"/>
    <w:rsid w:val="009B7238"/>
    <w:rsid w:val="009E747F"/>
    <w:rsid w:val="009F008E"/>
    <w:rsid w:val="00A0626A"/>
    <w:rsid w:val="00A2763C"/>
    <w:rsid w:val="00A44C74"/>
    <w:rsid w:val="00A510CA"/>
    <w:rsid w:val="00A56777"/>
    <w:rsid w:val="00A614EB"/>
    <w:rsid w:val="00A627D6"/>
    <w:rsid w:val="00A810CE"/>
    <w:rsid w:val="00A840FB"/>
    <w:rsid w:val="00A85DA3"/>
    <w:rsid w:val="00AB3A8D"/>
    <w:rsid w:val="00AC28D5"/>
    <w:rsid w:val="00AD6722"/>
    <w:rsid w:val="00AE0D1C"/>
    <w:rsid w:val="00B066E6"/>
    <w:rsid w:val="00B36603"/>
    <w:rsid w:val="00B42238"/>
    <w:rsid w:val="00B432B8"/>
    <w:rsid w:val="00B54CE8"/>
    <w:rsid w:val="00B66CE6"/>
    <w:rsid w:val="00B83C74"/>
    <w:rsid w:val="00BB0413"/>
    <w:rsid w:val="00BC0709"/>
    <w:rsid w:val="00BC702D"/>
    <w:rsid w:val="00BD5C8C"/>
    <w:rsid w:val="00C126BD"/>
    <w:rsid w:val="00C167CC"/>
    <w:rsid w:val="00C245CB"/>
    <w:rsid w:val="00C41A71"/>
    <w:rsid w:val="00C5563F"/>
    <w:rsid w:val="00C62793"/>
    <w:rsid w:val="00C64963"/>
    <w:rsid w:val="00C90C60"/>
    <w:rsid w:val="00CA2BBD"/>
    <w:rsid w:val="00CB523A"/>
    <w:rsid w:val="00CB7B0A"/>
    <w:rsid w:val="00D05208"/>
    <w:rsid w:val="00D10D1A"/>
    <w:rsid w:val="00D26471"/>
    <w:rsid w:val="00D42424"/>
    <w:rsid w:val="00D42C29"/>
    <w:rsid w:val="00D73C0D"/>
    <w:rsid w:val="00D80015"/>
    <w:rsid w:val="00D850B8"/>
    <w:rsid w:val="00DA3E1A"/>
    <w:rsid w:val="00DD4F54"/>
    <w:rsid w:val="00DF205C"/>
    <w:rsid w:val="00E002A2"/>
    <w:rsid w:val="00E06EC2"/>
    <w:rsid w:val="00E24710"/>
    <w:rsid w:val="00E27476"/>
    <w:rsid w:val="00E4150E"/>
    <w:rsid w:val="00E456C4"/>
    <w:rsid w:val="00E5280F"/>
    <w:rsid w:val="00E53C0F"/>
    <w:rsid w:val="00E56F96"/>
    <w:rsid w:val="00E60722"/>
    <w:rsid w:val="00E712A5"/>
    <w:rsid w:val="00E81C1A"/>
    <w:rsid w:val="00E84017"/>
    <w:rsid w:val="00E86AE5"/>
    <w:rsid w:val="00E87B07"/>
    <w:rsid w:val="00E95FD2"/>
    <w:rsid w:val="00EA31A9"/>
    <w:rsid w:val="00EB211A"/>
    <w:rsid w:val="00EC04CE"/>
    <w:rsid w:val="00EF359D"/>
    <w:rsid w:val="00EF5F2D"/>
    <w:rsid w:val="00EF6DB3"/>
    <w:rsid w:val="00F10718"/>
    <w:rsid w:val="00F15C96"/>
    <w:rsid w:val="00F228B8"/>
    <w:rsid w:val="00F301D7"/>
    <w:rsid w:val="00F41E69"/>
    <w:rsid w:val="00F45466"/>
    <w:rsid w:val="00F52C1A"/>
    <w:rsid w:val="00F55100"/>
    <w:rsid w:val="00F62653"/>
    <w:rsid w:val="00F67598"/>
    <w:rsid w:val="00F809C8"/>
    <w:rsid w:val="00F93055"/>
    <w:rsid w:val="00FB2C4F"/>
    <w:rsid w:val="00FB4027"/>
    <w:rsid w:val="00FB57D0"/>
    <w:rsid w:val="00FC4F9C"/>
    <w:rsid w:val="00FC740A"/>
    <w:rsid w:val="00FD2D69"/>
    <w:rsid w:val="00FE1A5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90276"/>
  <w15:docId w15:val="{141B48F1-375D-4877-AFC0-D48E4BFB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54" w:hanging="454"/>
        <w:jc w:val="lowKashida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09C8"/>
    <w:pPr>
      <w:bidi/>
      <w:ind w:left="0" w:firstLine="0"/>
    </w:pPr>
    <w:rPr>
      <w:rFonts w:cs="Tahoma"/>
      <w:sz w:val="24"/>
      <w:szCs w:val="24"/>
      <w:lang w:bidi="ar-EG"/>
    </w:rPr>
  </w:style>
  <w:style w:type="paragraph" w:styleId="10">
    <w:name w:val="heading 1"/>
    <w:basedOn w:val="a0"/>
    <w:next w:val="a0"/>
    <w:link w:val="1Char"/>
    <w:qFormat/>
    <w:rsid w:val="00EF6DB3"/>
    <w:pPr>
      <w:keepNext/>
      <w:spacing w:before="240" w:after="60"/>
      <w:jc w:val="center"/>
      <w:outlineLvl w:val="0"/>
    </w:pPr>
    <w:rPr>
      <w:rFonts w:ascii="Cambria" w:hAnsi="Cambria" w:cs="Traditional Arabic"/>
      <w:b/>
      <w:bCs/>
      <w:color w:val="0000FF"/>
      <w:kern w:val="32"/>
      <w:sz w:val="32"/>
      <w:szCs w:val="36"/>
    </w:rPr>
  </w:style>
  <w:style w:type="paragraph" w:styleId="20">
    <w:name w:val="heading 2"/>
    <w:basedOn w:val="a0"/>
    <w:next w:val="a0"/>
    <w:link w:val="2Char"/>
    <w:qFormat/>
    <w:rsid w:val="00F809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qFormat/>
    <w:rsid w:val="00F809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FC740A"/>
    <w:pPr>
      <w:keepNext/>
      <w:jc w:val="center"/>
      <w:outlineLvl w:val="3"/>
    </w:pPr>
    <w:rPr>
      <w:rFonts w:cs="Traditional Arabic"/>
      <w:sz w:val="40"/>
      <w:szCs w:val="40"/>
      <w:lang w:eastAsia="ar-SA"/>
    </w:rPr>
  </w:style>
  <w:style w:type="paragraph" w:styleId="5">
    <w:name w:val="heading 5"/>
    <w:next w:val="a0"/>
    <w:semiHidden/>
    <w:unhideWhenUsed/>
    <w:qFormat/>
    <w:rsid w:val="00FC740A"/>
    <w:pPr>
      <w:keepNext/>
      <w:keepLines/>
      <w:bidi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EG"/>
    </w:rPr>
  </w:style>
  <w:style w:type="paragraph" w:styleId="6">
    <w:name w:val="heading 6"/>
    <w:next w:val="a0"/>
    <w:semiHidden/>
    <w:unhideWhenUsed/>
    <w:qFormat/>
    <w:rsid w:val="00FC740A"/>
    <w:pPr>
      <w:keepNext/>
      <w:keepLines/>
      <w:bidi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EG"/>
    </w:rPr>
  </w:style>
  <w:style w:type="paragraph" w:styleId="7">
    <w:name w:val="heading 7"/>
    <w:next w:val="a0"/>
    <w:semiHidden/>
    <w:unhideWhenUsed/>
    <w:qFormat/>
    <w:rsid w:val="00FC740A"/>
    <w:pPr>
      <w:keepNext/>
      <w:keepLines/>
      <w:bidi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EG"/>
    </w:rPr>
  </w:style>
  <w:style w:type="paragraph" w:styleId="8">
    <w:name w:val="heading 8"/>
    <w:next w:val="a0"/>
    <w:semiHidden/>
    <w:unhideWhenUsed/>
    <w:qFormat/>
    <w:rsid w:val="00FC740A"/>
    <w:pPr>
      <w:keepNext/>
      <w:keepLines/>
      <w:bidi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bidi="ar-EG"/>
    </w:rPr>
  </w:style>
  <w:style w:type="paragraph" w:styleId="9">
    <w:name w:val="heading 9"/>
    <w:next w:val="a0"/>
    <w:semiHidden/>
    <w:unhideWhenUsed/>
    <w:qFormat/>
    <w:rsid w:val="00FC740A"/>
    <w:pPr>
      <w:keepNext/>
      <w:keepLines/>
      <w:bidi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bidi="ar-E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0"/>
    <w:next w:val="a4"/>
    <w:rsid w:val="00C126BD"/>
    <w:pPr>
      <w:ind w:firstLine="510"/>
    </w:pPr>
    <w:rPr>
      <w:rFonts w:ascii="Tahoma" w:hAnsi="Tahoma"/>
    </w:rPr>
  </w:style>
  <w:style w:type="paragraph" w:styleId="a4">
    <w:name w:val="Plain Text"/>
    <w:basedOn w:val="a0"/>
    <w:rsid w:val="00FC740A"/>
    <w:rPr>
      <w:rFonts w:ascii="Consolas" w:hAnsi="Consolas"/>
      <w:sz w:val="21"/>
      <w:szCs w:val="21"/>
    </w:rPr>
  </w:style>
  <w:style w:type="paragraph" w:styleId="a5">
    <w:name w:val="caption"/>
    <w:basedOn w:val="a0"/>
    <w:next w:val="a0"/>
    <w:semiHidden/>
    <w:unhideWhenUsed/>
    <w:qFormat/>
    <w:rsid w:val="00FC740A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0"/>
    <w:next w:val="a0"/>
    <w:rsid w:val="00FC740A"/>
  </w:style>
  <w:style w:type="paragraph" w:styleId="11">
    <w:name w:val="toc 1"/>
    <w:basedOn w:val="a0"/>
    <w:next w:val="a0"/>
    <w:autoRedefine/>
    <w:uiPriority w:val="39"/>
    <w:rsid w:val="00FC740A"/>
  </w:style>
  <w:style w:type="paragraph" w:styleId="21">
    <w:name w:val="toc 2"/>
    <w:basedOn w:val="a0"/>
    <w:next w:val="a0"/>
    <w:autoRedefine/>
    <w:uiPriority w:val="39"/>
    <w:rsid w:val="00FC740A"/>
    <w:pPr>
      <w:ind w:left="240"/>
    </w:pPr>
  </w:style>
  <w:style w:type="paragraph" w:styleId="30">
    <w:name w:val="toc 3"/>
    <w:basedOn w:val="a0"/>
    <w:next w:val="a0"/>
    <w:autoRedefine/>
    <w:uiPriority w:val="39"/>
    <w:rsid w:val="00FC740A"/>
    <w:pPr>
      <w:ind w:left="480"/>
    </w:pPr>
  </w:style>
  <w:style w:type="paragraph" w:styleId="40">
    <w:name w:val="toc 4"/>
    <w:basedOn w:val="a0"/>
    <w:next w:val="a0"/>
    <w:autoRedefine/>
    <w:uiPriority w:val="39"/>
    <w:unhideWhenUsed/>
    <w:rsid w:val="00FC740A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ar-SA"/>
    </w:rPr>
  </w:style>
  <w:style w:type="paragraph" w:styleId="50">
    <w:name w:val="toc 5"/>
    <w:basedOn w:val="a0"/>
    <w:next w:val="a0"/>
    <w:autoRedefine/>
    <w:uiPriority w:val="39"/>
    <w:unhideWhenUsed/>
    <w:rsid w:val="00FC740A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ar-SA"/>
    </w:rPr>
  </w:style>
  <w:style w:type="paragraph" w:styleId="60">
    <w:name w:val="toc 6"/>
    <w:basedOn w:val="a0"/>
    <w:next w:val="a0"/>
    <w:autoRedefine/>
    <w:uiPriority w:val="39"/>
    <w:unhideWhenUsed/>
    <w:rsid w:val="00FC740A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ar-SA"/>
    </w:rPr>
  </w:style>
  <w:style w:type="paragraph" w:styleId="70">
    <w:name w:val="toc 7"/>
    <w:basedOn w:val="a0"/>
    <w:next w:val="a0"/>
    <w:autoRedefine/>
    <w:uiPriority w:val="39"/>
    <w:unhideWhenUsed/>
    <w:rsid w:val="00FC740A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ar-SA"/>
    </w:rPr>
  </w:style>
  <w:style w:type="paragraph" w:styleId="80">
    <w:name w:val="toc 8"/>
    <w:basedOn w:val="a0"/>
    <w:next w:val="a0"/>
    <w:autoRedefine/>
    <w:uiPriority w:val="39"/>
    <w:unhideWhenUsed/>
    <w:rsid w:val="00FC740A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ar-SA"/>
    </w:rPr>
  </w:style>
  <w:style w:type="paragraph" w:styleId="90">
    <w:name w:val="toc 9"/>
    <w:basedOn w:val="a0"/>
    <w:next w:val="a0"/>
    <w:autoRedefine/>
    <w:uiPriority w:val="39"/>
    <w:unhideWhenUsed/>
    <w:rsid w:val="00FC740A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ar-SA"/>
    </w:rPr>
  </w:style>
  <w:style w:type="paragraph" w:styleId="a7">
    <w:name w:val="table of authorities"/>
    <w:basedOn w:val="a0"/>
    <w:next w:val="a0"/>
    <w:rsid w:val="00FC740A"/>
    <w:pPr>
      <w:ind w:left="240" w:hanging="240"/>
    </w:pPr>
  </w:style>
  <w:style w:type="paragraph" w:styleId="a8">
    <w:name w:val="Document Map"/>
    <w:basedOn w:val="a0"/>
    <w:rsid w:val="00FC740A"/>
    <w:rPr>
      <w:rFonts w:ascii="Tahoma" w:hAnsi="Tahoma"/>
      <w:sz w:val="16"/>
      <w:szCs w:val="16"/>
    </w:rPr>
  </w:style>
  <w:style w:type="paragraph" w:styleId="a9">
    <w:name w:val="header"/>
    <w:basedOn w:val="a0"/>
    <w:rsid w:val="00FC740A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FC740A"/>
  </w:style>
  <w:style w:type="paragraph" w:customStyle="1" w:styleId="100">
    <w:name w:val="عنوان 10"/>
    <w:next w:val="a0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0">
    <w:name w:val="عنوان 11"/>
    <w:next w:val="a0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0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0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0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0"/>
    <w:next w:val="a0"/>
    <w:rsid w:val="00FC740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a0"/>
    <w:next w:val="a0"/>
    <w:autoRedefine/>
    <w:rsid w:val="00FC740A"/>
    <w:pPr>
      <w:ind w:left="240" w:hanging="240"/>
    </w:pPr>
  </w:style>
  <w:style w:type="paragraph" w:styleId="ac">
    <w:name w:val="index heading"/>
    <w:basedOn w:val="a0"/>
    <w:next w:val="Index1"/>
    <w:rsid w:val="00FC740A"/>
    <w:rPr>
      <w:rFonts w:asciiTheme="majorHAnsi" w:eastAsiaTheme="majorEastAsia" w:hAnsiTheme="majorHAnsi" w:cstheme="majorBidi"/>
      <w:b/>
      <w:bCs/>
    </w:rPr>
  </w:style>
  <w:style w:type="character" w:styleId="ad">
    <w:name w:val="annotation reference"/>
    <w:basedOn w:val="a1"/>
    <w:rsid w:val="00FC740A"/>
    <w:rPr>
      <w:sz w:val="16"/>
      <w:szCs w:val="16"/>
    </w:rPr>
  </w:style>
  <w:style w:type="character" w:styleId="ae">
    <w:name w:val="endnote reference"/>
    <w:basedOn w:val="a1"/>
    <w:rsid w:val="00FC740A"/>
    <w:rPr>
      <w:vertAlign w:val="superscript"/>
    </w:rPr>
  </w:style>
  <w:style w:type="character" w:styleId="af">
    <w:name w:val="footnote reference"/>
    <w:basedOn w:val="a1"/>
    <w:rsid w:val="00F809C8"/>
    <w:rPr>
      <w:rFonts w:cs="Tahoma"/>
      <w:vertAlign w:val="superscript"/>
    </w:rPr>
  </w:style>
  <w:style w:type="paragraph" w:styleId="af0">
    <w:name w:val="annotation text"/>
    <w:basedOn w:val="a0"/>
    <w:rsid w:val="00FC740A"/>
    <w:rPr>
      <w:sz w:val="20"/>
      <w:szCs w:val="20"/>
    </w:rPr>
  </w:style>
  <w:style w:type="paragraph" w:styleId="af1">
    <w:name w:val="annotation subject"/>
    <w:basedOn w:val="af0"/>
    <w:next w:val="af0"/>
    <w:rsid w:val="00FC740A"/>
    <w:rPr>
      <w:b/>
      <w:bCs/>
    </w:rPr>
  </w:style>
  <w:style w:type="paragraph" w:styleId="af2">
    <w:name w:val="Body Text"/>
    <w:basedOn w:val="a0"/>
    <w:rsid w:val="00FC740A"/>
    <w:pPr>
      <w:spacing w:after="120"/>
    </w:pPr>
  </w:style>
  <w:style w:type="paragraph" w:styleId="af3">
    <w:name w:val="endnote text"/>
    <w:basedOn w:val="a0"/>
    <w:rsid w:val="00FC740A"/>
    <w:rPr>
      <w:sz w:val="20"/>
      <w:szCs w:val="20"/>
    </w:rPr>
  </w:style>
  <w:style w:type="paragraph" w:styleId="af4">
    <w:name w:val="footnote text"/>
    <w:basedOn w:val="a0"/>
    <w:link w:val="Char"/>
    <w:rsid w:val="00F809C8"/>
    <w:rPr>
      <w:sz w:val="20"/>
      <w:szCs w:val="20"/>
    </w:rPr>
  </w:style>
  <w:style w:type="paragraph" w:styleId="af5">
    <w:name w:val="Balloon Text"/>
    <w:basedOn w:val="a0"/>
    <w:rsid w:val="00FC740A"/>
    <w:rPr>
      <w:rFonts w:ascii="Tahoma" w:hAnsi="Tahoma"/>
      <w:sz w:val="16"/>
      <w:szCs w:val="16"/>
    </w:rPr>
  </w:style>
  <w:style w:type="paragraph" w:styleId="af6">
    <w:name w:val="macro"/>
    <w:rsid w:val="00FC7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Tahoma"/>
      <w:lang w:bidi="ar-EG"/>
    </w:rPr>
  </w:style>
  <w:style w:type="paragraph" w:styleId="af7">
    <w:name w:val="Block Text"/>
    <w:basedOn w:val="a0"/>
    <w:rsid w:val="00FC74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15">
    <w:name w:val="نمط إضافي 1"/>
    <w:basedOn w:val="a0"/>
    <w:next w:val="a0"/>
    <w:rsid w:val="00336EC0"/>
    <w:pPr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0"/>
    <w:next w:val="a0"/>
    <w:rsid w:val="00336EC0"/>
    <w:pPr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0"/>
    <w:next w:val="a0"/>
    <w:rsid w:val="00336EC0"/>
    <w:pPr>
      <w:jc w:val="left"/>
    </w:pPr>
    <w:rPr>
      <w:color w:val="800080"/>
    </w:rPr>
  </w:style>
  <w:style w:type="paragraph" w:customStyle="1" w:styleId="41">
    <w:name w:val="نمط إضافي 4"/>
    <w:basedOn w:val="a0"/>
    <w:next w:val="a0"/>
    <w:rsid w:val="00336EC0"/>
    <w:pPr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0"/>
    <w:next w:val="a0"/>
    <w:rsid w:val="00336EC0"/>
    <w:pPr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3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8">
    <w:name w:val="حديث"/>
    <w:basedOn w:val="a1"/>
    <w:rsid w:val="004445F8"/>
    <w:rPr>
      <w:rFonts w:cs="Traditional Arabic"/>
      <w:szCs w:val="36"/>
    </w:rPr>
  </w:style>
  <w:style w:type="character" w:customStyle="1" w:styleId="af9">
    <w:name w:val="أثر"/>
    <w:basedOn w:val="a1"/>
    <w:rsid w:val="004445F8"/>
    <w:rPr>
      <w:rFonts w:cs="Traditional Arabic"/>
      <w:szCs w:val="36"/>
    </w:rPr>
  </w:style>
  <w:style w:type="character" w:customStyle="1" w:styleId="afa">
    <w:name w:val="مثل"/>
    <w:basedOn w:val="a1"/>
    <w:rsid w:val="004445F8"/>
    <w:rPr>
      <w:rFonts w:cs="Traditional Arabic"/>
      <w:szCs w:val="36"/>
    </w:rPr>
  </w:style>
  <w:style w:type="character" w:customStyle="1" w:styleId="afb">
    <w:name w:val="قول"/>
    <w:basedOn w:val="a1"/>
    <w:rsid w:val="004445F8"/>
    <w:rPr>
      <w:rFonts w:cs="Traditional Arabic"/>
      <w:szCs w:val="36"/>
    </w:rPr>
  </w:style>
  <w:style w:type="character" w:customStyle="1" w:styleId="afc">
    <w:name w:val="شعر"/>
    <w:basedOn w:val="a1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A44C74"/>
    <w:rPr>
      <w:rFonts w:cs="Traditional Arabic"/>
      <w:vertAlign w:val="superscript"/>
    </w:rPr>
  </w:style>
  <w:style w:type="character" w:customStyle="1" w:styleId="1Char">
    <w:name w:val="العنوان 1 Char"/>
    <w:basedOn w:val="a1"/>
    <w:link w:val="10"/>
    <w:rsid w:val="00EF6DB3"/>
    <w:rPr>
      <w:rFonts w:ascii="Cambria" w:hAnsi="Cambria" w:cs="Traditional Arabic"/>
      <w:b/>
      <w:bCs/>
      <w:color w:val="0000FF"/>
      <w:kern w:val="32"/>
      <w:sz w:val="32"/>
      <w:szCs w:val="36"/>
      <w:lang w:bidi="ar-EG"/>
    </w:rPr>
  </w:style>
  <w:style w:type="character" w:customStyle="1" w:styleId="2Char">
    <w:name w:val="عنوان 2 Char"/>
    <w:basedOn w:val="a1"/>
    <w:link w:val="20"/>
    <w:rsid w:val="00FC740A"/>
    <w:rPr>
      <w:rFonts w:ascii="Cambria" w:hAnsi="Cambria" w:cs="Tahoma"/>
      <w:b/>
      <w:bCs/>
      <w:i/>
      <w:iCs/>
      <w:sz w:val="28"/>
      <w:szCs w:val="28"/>
      <w:lang w:bidi="ar-EG"/>
    </w:rPr>
  </w:style>
  <w:style w:type="character" w:customStyle="1" w:styleId="3Char">
    <w:name w:val="عنوان 3 Char"/>
    <w:basedOn w:val="a1"/>
    <w:link w:val="3"/>
    <w:rsid w:val="00FC740A"/>
    <w:rPr>
      <w:rFonts w:ascii="Cambria" w:hAnsi="Cambria" w:cs="Tahoma"/>
      <w:b/>
      <w:bCs/>
      <w:sz w:val="26"/>
      <w:szCs w:val="26"/>
      <w:lang w:bidi="ar-EG"/>
    </w:rPr>
  </w:style>
  <w:style w:type="character" w:customStyle="1" w:styleId="Char">
    <w:name w:val="نص حاشية سفلية Char"/>
    <w:basedOn w:val="a1"/>
    <w:link w:val="af4"/>
    <w:rsid w:val="00C90C60"/>
    <w:rPr>
      <w:rFonts w:cs="Tahoma"/>
      <w:lang w:bidi="ar-EG"/>
    </w:rPr>
  </w:style>
  <w:style w:type="paragraph" w:styleId="afd">
    <w:name w:val="footer"/>
    <w:basedOn w:val="a0"/>
    <w:link w:val="Char0"/>
    <w:uiPriority w:val="99"/>
    <w:rsid w:val="00FC740A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1"/>
    <w:link w:val="afd"/>
    <w:uiPriority w:val="99"/>
    <w:rsid w:val="00FC740A"/>
    <w:rPr>
      <w:rFonts w:cs="Tahoma"/>
      <w:sz w:val="24"/>
      <w:szCs w:val="24"/>
      <w:lang w:bidi="ar-EG"/>
    </w:rPr>
  </w:style>
  <w:style w:type="character" w:styleId="Hyperlink">
    <w:name w:val="Hyperlink"/>
    <w:basedOn w:val="a1"/>
    <w:uiPriority w:val="99"/>
    <w:rsid w:val="00FC740A"/>
    <w:rPr>
      <w:color w:val="0099CC"/>
      <w:u w:val="single"/>
    </w:rPr>
  </w:style>
  <w:style w:type="character" w:styleId="afe">
    <w:name w:val="Strong"/>
    <w:basedOn w:val="a1"/>
    <w:qFormat/>
    <w:rsid w:val="00FC740A"/>
    <w:rPr>
      <w:b/>
      <w:bCs/>
    </w:rPr>
  </w:style>
  <w:style w:type="paragraph" w:styleId="aff">
    <w:name w:val="Normal (Web)"/>
    <w:basedOn w:val="a0"/>
    <w:rsid w:val="00FC740A"/>
    <w:pPr>
      <w:bidi w:val="0"/>
      <w:spacing w:before="100" w:beforeAutospacing="1" w:after="100" w:afterAutospacing="1"/>
    </w:pPr>
  </w:style>
  <w:style w:type="table" w:styleId="33">
    <w:name w:val="Table Columns 3"/>
    <w:basedOn w:val="a2"/>
    <w:rsid w:val="00FC740A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Grid"/>
    <w:basedOn w:val="a2"/>
    <w:rsid w:val="00FC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List Paragraph"/>
    <w:basedOn w:val="a0"/>
    <w:uiPriority w:val="34"/>
    <w:qFormat/>
    <w:rsid w:val="00FC740A"/>
    <w:pPr>
      <w:ind w:left="720"/>
      <w:contextualSpacing/>
    </w:pPr>
  </w:style>
  <w:style w:type="table" w:customStyle="1" w:styleId="17">
    <w:name w:val="نمط1"/>
    <w:basedOn w:val="aff0"/>
    <w:rsid w:val="00FC740A"/>
    <w:rPr>
      <w:rFonts w:cs="Juice ITC"/>
      <w:szCs w:val="52"/>
    </w:rPr>
    <w:tblPr/>
    <w:tcPr>
      <w:shd w:val="clear" w:color="auto" w:fill="00FF00"/>
    </w:tcPr>
    <w:tblStylePr w:type="firstCol">
      <w:rPr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wave" w:sz="12" w:space="0" w:color="800080"/>
        </w:tcBorders>
        <w:shd w:val="clear" w:color="auto" w:fill="00FF00"/>
      </w:tcPr>
    </w:tblStylePr>
  </w:style>
  <w:style w:type="paragraph" w:customStyle="1" w:styleId="2">
    <w:name w:val="نمط2"/>
    <w:basedOn w:val="a0"/>
    <w:rsid w:val="00FC740A"/>
    <w:pPr>
      <w:numPr>
        <w:numId w:val="4"/>
      </w:numPr>
      <w:spacing w:before="120" w:after="120"/>
      <w:jc w:val="center"/>
    </w:pPr>
    <w:rPr>
      <w:rFonts w:ascii="Webdings" w:eastAsia="Webdings" w:hAnsi="Webdings" w:cs="DecoType Naskh Variants"/>
      <w:bCs/>
      <w:iCs/>
      <w:color w:val="000000"/>
      <w:sz w:val="44"/>
      <w:szCs w:val="44"/>
      <w:lang w:bidi="ar-SY"/>
    </w:rPr>
  </w:style>
  <w:style w:type="numbering" w:customStyle="1" w:styleId="1">
    <w:name w:val="القائمة الحالية1"/>
    <w:rsid w:val="00FC740A"/>
    <w:pPr>
      <w:numPr>
        <w:numId w:val="2"/>
      </w:numPr>
    </w:pPr>
  </w:style>
  <w:style w:type="table" w:customStyle="1" w:styleId="18">
    <w:name w:val="نمط الجدول1"/>
    <w:basedOn w:val="33"/>
    <w:rsid w:val="00FC740A"/>
    <w:tblPr/>
    <w:tcPr>
      <w:shd w:val="clear" w:color="auto" w:fill="00FF0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نمط الجدول6"/>
    <w:basedOn w:val="a2"/>
    <w:rsid w:val="00FC740A"/>
    <w:rPr>
      <w:rFonts w:cs="Gigi"/>
    </w:rPr>
    <w:tblPr>
      <w:tblBorders>
        <w:top w:val="dashed" w:sz="4" w:space="0" w:color="00FFFF"/>
        <w:left w:val="dashed" w:sz="4" w:space="0" w:color="3366FF"/>
        <w:bottom w:val="dashed" w:sz="4" w:space="0" w:color="00FF00"/>
        <w:right w:val="dashed" w:sz="4" w:space="0" w:color="CC99FF"/>
        <w:insideH w:val="dashed" w:sz="4" w:space="0" w:color="FFFF00"/>
        <w:insideV w:val="dashed" w:sz="4" w:space="0" w:color="auto"/>
      </w:tblBorders>
    </w:tblPr>
    <w:tcPr>
      <w:tcBorders>
        <w:insideH w:val="dashed" w:sz="4" w:space="0" w:color="FF0000"/>
        <w:insideV w:val="dashed" w:sz="4" w:space="0" w:color="FF00FF"/>
        <w:tl2br w:val="dashed" w:sz="4" w:space="0" w:color="FF0000"/>
        <w:tr2bl w:val="dashed" w:sz="4" w:space="0" w:color="FF00FF"/>
      </w:tcBorders>
      <w:shd w:val="pct12" w:color="FF9900" w:fill="FFCC99"/>
    </w:tcPr>
  </w:style>
  <w:style w:type="paragraph" w:customStyle="1" w:styleId="arabictext">
    <w:name w:val="arabictext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color w:val="003399"/>
      <w:sz w:val="28"/>
      <w:szCs w:val="28"/>
    </w:rPr>
  </w:style>
  <w:style w:type="character" w:customStyle="1" w:styleId="hadith1">
    <w:name w:val="hadith1"/>
    <w:basedOn w:val="a1"/>
    <w:rsid w:val="00FC740A"/>
    <w:rPr>
      <w:color w:val="0000FF"/>
    </w:rPr>
  </w:style>
  <w:style w:type="paragraph" w:customStyle="1" w:styleId="NormalWeb1">
    <w:name w:val="Normal (Web)1"/>
    <w:basedOn w:val="a0"/>
    <w:rsid w:val="00FC740A"/>
    <w:pPr>
      <w:bidi w:val="0"/>
      <w:spacing w:before="100" w:after="100"/>
    </w:pPr>
    <w:rPr>
      <w:lang w:eastAsia="ar-SA" w:bidi="ar-SA"/>
    </w:rPr>
  </w:style>
  <w:style w:type="character" w:customStyle="1" w:styleId="quran1">
    <w:name w:val="quran1"/>
    <w:basedOn w:val="a1"/>
    <w:rsid w:val="00FC740A"/>
    <w:rPr>
      <w:color w:val="008000"/>
    </w:rPr>
  </w:style>
  <w:style w:type="paragraph" w:customStyle="1" w:styleId="subsubtitlear">
    <w:name w:val="subsubtitlear"/>
    <w:basedOn w:val="a0"/>
    <w:rsid w:val="00FC740A"/>
    <w:pPr>
      <w:bidi w:val="0"/>
      <w:spacing w:before="100" w:beforeAutospacing="1" w:after="100" w:afterAutospacing="1"/>
    </w:pPr>
    <w:rPr>
      <w:rFonts w:ascii="Arial" w:hAnsi="Arial" w:cs="Arial"/>
      <w:b/>
      <w:bCs/>
      <w:color w:val="003399"/>
      <w:sz w:val="32"/>
    </w:rPr>
  </w:style>
  <w:style w:type="paragraph" w:customStyle="1" w:styleId="aff2">
    <w:name w:val="شطر موسط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9BBB59"/>
    </w:rPr>
  </w:style>
  <w:style w:type="paragraph" w:customStyle="1" w:styleId="aff3">
    <w:name w:val="شطر يسار"/>
    <w:basedOn w:val="a0"/>
    <w:qFormat/>
    <w:rsid w:val="00F809C8"/>
    <w:pPr>
      <w:widowControl w:val="0"/>
      <w:tabs>
        <w:tab w:val="left" w:pos="3968"/>
        <w:tab w:val="left" w:pos="4535"/>
      </w:tabs>
    </w:pPr>
    <w:rPr>
      <w:color w:val="F79646"/>
    </w:rPr>
  </w:style>
  <w:style w:type="paragraph" w:customStyle="1" w:styleId="aff4">
    <w:name w:val="شطر يمين"/>
    <w:basedOn w:val="a0"/>
    <w:next w:val="aff3"/>
    <w:qFormat/>
    <w:rsid w:val="00F809C8"/>
    <w:pPr>
      <w:widowControl w:val="0"/>
      <w:tabs>
        <w:tab w:val="left" w:pos="3968"/>
        <w:tab w:val="left" w:pos="4535"/>
      </w:tabs>
    </w:pPr>
    <w:rPr>
      <w:color w:val="C0504D"/>
    </w:rPr>
  </w:style>
  <w:style w:type="paragraph" w:customStyle="1" w:styleId="a">
    <w:name w:val="مراجع عربية"/>
    <w:basedOn w:val="a0"/>
    <w:qFormat/>
    <w:rsid w:val="00FC740A"/>
    <w:pPr>
      <w:numPr>
        <w:numId w:val="6"/>
      </w:numPr>
      <w:jc w:val="mediumKashida"/>
    </w:pPr>
    <w:rPr>
      <w:rFonts w:cs="Traditional Arabic"/>
      <w:sz w:val="28"/>
      <w:szCs w:val="28"/>
    </w:rPr>
  </w:style>
  <w:style w:type="paragraph" w:customStyle="1" w:styleId="aff5">
    <w:name w:val="نمط الشعر"/>
    <w:autoRedefine/>
    <w:rsid w:val="00FC740A"/>
    <w:rPr>
      <w:rFonts w:ascii="Tahoma" w:hAnsi="Tahoma" w:cs="Traditional Arabic"/>
      <w:noProof/>
      <w:color w:val="000000"/>
      <w:sz w:val="36"/>
      <w:szCs w:val="36"/>
      <w:lang w:eastAsia="ar-SA"/>
    </w:rPr>
  </w:style>
  <w:style w:type="paragraph" w:styleId="aff6">
    <w:name w:val="TOC Heading"/>
    <w:basedOn w:val="10"/>
    <w:next w:val="a0"/>
    <w:uiPriority w:val="39"/>
    <w:unhideWhenUsed/>
    <w:qFormat/>
    <w:rsid w:val="00FC740A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bidi="ar-SA"/>
    </w:rPr>
  </w:style>
  <w:style w:type="character" w:customStyle="1" w:styleId="FootnoteTextChar">
    <w:name w:val="Footnote Text Char"/>
    <w:basedOn w:val="a1"/>
    <w:semiHidden/>
    <w:locked/>
    <w:rsid w:val="00FC740A"/>
    <w:rPr>
      <w:rFonts w:eastAsia="Calibri"/>
      <w:lang w:val="en-US" w:eastAsia="en-US" w:bidi="ar-SA"/>
    </w:rPr>
  </w:style>
  <w:style w:type="character" w:customStyle="1" w:styleId="aff7">
    <w:name w:val="تخريج"/>
    <w:basedOn w:val="a1"/>
    <w:uiPriority w:val="1"/>
    <w:qFormat/>
    <w:rsid w:val="007A2CFB"/>
    <w:rPr>
      <w:rFonts w:cs="Tahoma"/>
      <w:color w:val="auto"/>
      <w:szCs w:val="2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BADC-9CCF-4F4A-9C93-5990145B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3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Haytham Mohamed</cp:lastModifiedBy>
  <cp:revision>121</cp:revision>
  <dcterms:created xsi:type="dcterms:W3CDTF">2015-10-23T19:53:00Z</dcterms:created>
  <dcterms:modified xsi:type="dcterms:W3CDTF">2018-01-31T11:46:00Z</dcterms:modified>
</cp:coreProperties>
</file>